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79" w:rsidRPr="00352785" w:rsidRDefault="00FF3F71" w:rsidP="00626179">
      <w:pPr>
        <w:spacing w:after="0" w:line="240" w:lineRule="auto"/>
        <w:jc w:val="center"/>
        <w:rPr>
          <w:rFonts w:cs="Times New Roman"/>
          <w:sz w:val="22"/>
        </w:rPr>
      </w:pPr>
      <w:r w:rsidRPr="00352785">
        <w:rPr>
          <w:rFonts w:cs="Times New Roman"/>
          <w:sz w:val="22"/>
        </w:rPr>
        <w:t xml:space="preserve">Отчет </w:t>
      </w:r>
    </w:p>
    <w:p w:rsidR="00626179" w:rsidRPr="00352785" w:rsidRDefault="00FF3F71" w:rsidP="00626179">
      <w:pPr>
        <w:spacing w:after="0" w:line="240" w:lineRule="auto"/>
        <w:jc w:val="center"/>
        <w:rPr>
          <w:rFonts w:cs="Times New Roman"/>
          <w:sz w:val="22"/>
        </w:rPr>
      </w:pPr>
      <w:r w:rsidRPr="00352785">
        <w:rPr>
          <w:rFonts w:cs="Times New Roman"/>
          <w:sz w:val="22"/>
        </w:rPr>
        <w:t xml:space="preserve"> О </w:t>
      </w:r>
      <w:r w:rsidR="00626179" w:rsidRPr="00352785">
        <w:rPr>
          <w:rFonts w:cs="Times New Roman"/>
          <w:sz w:val="22"/>
        </w:rPr>
        <w:t>реализации мероприятий муниципальной программы</w:t>
      </w:r>
    </w:p>
    <w:p w:rsidR="00FF3F71" w:rsidRPr="00352785" w:rsidRDefault="00626179" w:rsidP="00626179">
      <w:pPr>
        <w:spacing w:after="0" w:line="240" w:lineRule="auto"/>
        <w:jc w:val="center"/>
        <w:rPr>
          <w:rFonts w:cs="Times New Roman"/>
          <w:sz w:val="22"/>
        </w:rPr>
      </w:pPr>
      <w:r w:rsidRPr="00352785">
        <w:rPr>
          <w:rFonts w:cs="Times New Roman"/>
          <w:sz w:val="22"/>
        </w:rPr>
        <w:t xml:space="preserve"> «Раз</w:t>
      </w:r>
      <w:r w:rsidR="00AC203B" w:rsidRPr="00352785">
        <w:rPr>
          <w:rFonts w:cs="Times New Roman"/>
          <w:sz w:val="22"/>
        </w:rPr>
        <w:t>витие информационного общества в</w:t>
      </w:r>
      <w:r w:rsidRPr="00352785">
        <w:rPr>
          <w:rFonts w:cs="Times New Roman"/>
          <w:sz w:val="22"/>
        </w:rPr>
        <w:t xml:space="preserve"> У</w:t>
      </w:r>
      <w:r w:rsidR="008912AA" w:rsidRPr="00352785">
        <w:rPr>
          <w:rFonts w:cs="Times New Roman"/>
          <w:sz w:val="22"/>
        </w:rPr>
        <w:t>ссурийском городском округе</w:t>
      </w:r>
      <w:r w:rsidRPr="00352785">
        <w:rPr>
          <w:rFonts w:cs="Times New Roman"/>
          <w:sz w:val="22"/>
        </w:rPr>
        <w:t xml:space="preserve">» на 2017-2020 годы </w:t>
      </w:r>
    </w:p>
    <w:p w:rsidR="00626179" w:rsidRPr="00352785" w:rsidRDefault="00FF3F71" w:rsidP="00626179">
      <w:pPr>
        <w:spacing w:after="0" w:line="240" w:lineRule="auto"/>
        <w:jc w:val="center"/>
        <w:rPr>
          <w:rFonts w:cs="Times New Roman"/>
          <w:sz w:val="22"/>
        </w:rPr>
      </w:pPr>
      <w:r w:rsidRPr="00352785">
        <w:rPr>
          <w:rFonts w:cs="Times New Roman"/>
          <w:sz w:val="22"/>
        </w:rPr>
        <w:t>з</w:t>
      </w:r>
      <w:r w:rsidR="00626179" w:rsidRPr="00352785">
        <w:rPr>
          <w:rFonts w:cs="Times New Roman"/>
          <w:sz w:val="22"/>
        </w:rPr>
        <w:t>а 2019 год</w:t>
      </w:r>
    </w:p>
    <w:p w:rsidR="00626179" w:rsidRPr="00352785" w:rsidRDefault="00626179" w:rsidP="00626179">
      <w:pPr>
        <w:spacing w:after="0" w:line="240" w:lineRule="auto"/>
        <w:jc w:val="center"/>
        <w:rPr>
          <w:rFonts w:cs="Times New Roman"/>
          <w:sz w:val="22"/>
        </w:rPr>
      </w:pPr>
    </w:p>
    <w:tbl>
      <w:tblPr>
        <w:tblW w:w="1488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1277"/>
        <w:gridCol w:w="2127"/>
        <w:gridCol w:w="3117"/>
        <w:gridCol w:w="1418"/>
        <w:gridCol w:w="1419"/>
        <w:gridCol w:w="1416"/>
        <w:gridCol w:w="1843"/>
        <w:gridCol w:w="1414"/>
      </w:tblGrid>
      <w:tr w:rsidR="001E5323" w:rsidRPr="00352785" w:rsidTr="001E5323">
        <w:trPr>
          <w:trHeight w:val="2004"/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23" w:rsidRPr="00352785" w:rsidRDefault="001E5323" w:rsidP="001E5323">
            <w:pPr>
              <w:jc w:val="center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№ п/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52785" w:rsidRDefault="001E5323" w:rsidP="001E5323">
            <w:pPr>
              <w:jc w:val="center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№ пункта Перечня основных мероприятий муници-пальной программы (прило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23" w:rsidRPr="00352785" w:rsidRDefault="001E5323" w:rsidP="001E5323">
            <w:pPr>
              <w:jc w:val="center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Наименование мероприят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23" w:rsidRPr="00352785" w:rsidRDefault="001E5323" w:rsidP="001E5323">
            <w:pPr>
              <w:jc w:val="center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Основные этапы реализации                            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23" w:rsidRPr="00352785" w:rsidRDefault="001E5323" w:rsidP="001E5323">
            <w:pPr>
              <w:jc w:val="center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Ф.И.О. ответственного исполнит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23" w:rsidRPr="00352785" w:rsidRDefault="001E5323" w:rsidP="001E5323">
            <w:pPr>
              <w:jc w:val="center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Плановый срок исполнения мероприят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23" w:rsidRPr="00352785" w:rsidRDefault="001E5323" w:rsidP="001E5323">
            <w:pPr>
              <w:jc w:val="center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Фактический срок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23" w:rsidRPr="00352785" w:rsidRDefault="001E5323" w:rsidP="001E5323">
            <w:pPr>
              <w:jc w:val="center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Сведения об исполнении мероприятия на отчетную дату, сумм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23" w:rsidRPr="00352785" w:rsidRDefault="001E5323" w:rsidP="001E5323">
            <w:pPr>
              <w:jc w:val="center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Причина несоблюдения планового срока и меры по исполнению мероприятия</w:t>
            </w:r>
          </w:p>
        </w:tc>
      </w:tr>
      <w:tr w:rsidR="001E5323" w:rsidRPr="00352785" w:rsidTr="001E5323">
        <w:trPr>
          <w:trHeight w:val="367"/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52785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52785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52785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52785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52785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52785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52785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352785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352785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E5323" w:rsidRPr="00352785" w:rsidTr="00160A4C">
        <w:trPr>
          <w:cantSplit/>
          <w:trHeight w:val="1899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352785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352785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  <w:r w:rsidRPr="00352785">
              <w:rPr>
                <w:rFonts w:ascii="Times New Roman" w:hAnsi="Times New Roman"/>
              </w:rPr>
              <w:t>1.4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352785" w:rsidRDefault="001E5323" w:rsidP="0077075F">
            <w:pPr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Мероприятия по освещению деятельности органов местного самоуправления в средствах массовой информации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52785" w:rsidRDefault="001E5323" w:rsidP="00545C83">
            <w:pPr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1.Разработка технического задания к муниципальному контракту об оказании информационных услуг в периодическом печатном изд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352785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начальник отдела пресс-службы Тесленко О.А</w:t>
            </w:r>
            <w:r w:rsidR="001059C9" w:rsidRPr="00352785">
              <w:rPr>
                <w:rFonts w:cs="Times New Roman"/>
                <w:sz w:val="22"/>
              </w:rPr>
              <w:t>.</w:t>
            </w:r>
          </w:p>
          <w:p w:rsidR="001059C9" w:rsidRPr="00352785" w:rsidRDefault="001059C9" w:rsidP="00160A4C">
            <w:pPr>
              <w:rPr>
                <w:rFonts w:cs="Times New Roman"/>
                <w:sz w:val="22"/>
              </w:rPr>
            </w:pPr>
          </w:p>
          <w:p w:rsidR="00085E2F" w:rsidRDefault="00085E2F" w:rsidP="00160A4C">
            <w:pPr>
              <w:rPr>
                <w:rFonts w:cs="Times New Roman"/>
                <w:sz w:val="22"/>
              </w:rPr>
            </w:pPr>
          </w:p>
          <w:p w:rsidR="00160A4C" w:rsidRDefault="00160A4C" w:rsidP="00160A4C">
            <w:pPr>
              <w:rPr>
                <w:rFonts w:cs="Times New Roman"/>
                <w:sz w:val="22"/>
              </w:rPr>
            </w:pPr>
          </w:p>
          <w:p w:rsidR="00160A4C" w:rsidRDefault="00160A4C" w:rsidP="00160A4C">
            <w:pPr>
              <w:rPr>
                <w:rFonts w:cs="Times New Roman"/>
                <w:sz w:val="22"/>
              </w:rPr>
            </w:pPr>
          </w:p>
          <w:p w:rsidR="00160A4C" w:rsidRDefault="00160A4C" w:rsidP="00160A4C">
            <w:pPr>
              <w:rPr>
                <w:rFonts w:cs="Times New Roman"/>
                <w:sz w:val="22"/>
              </w:rPr>
            </w:pPr>
          </w:p>
          <w:p w:rsidR="00160A4C" w:rsidRDefault="00160A4C" w:rsidP="00160A4C">
            <w:pPr>
              <w:rPr>
                <w:rFonts w:cs="Times New Roman"/>
                <w:sz w:val="22"/>
              </w:rPr>
            </w:pPr>
          </w:p>
          <w:p w:rsidR="00160A4C" w:rsidRDefault="00160A4C" w:rsidP="00160A4C">
            <w:pPr>
              <w:rPr>
                <w:rFonts w:cs="Times New Roman"/>
                <w:sz w:val="22"/>
              </w:rPr>
            </w:pPr>
          </w:p>
          <w:p w:rsidR="00160A4C" w:rsidRDefault="00160A4C" w:rsidP="00160A4C">
            <w:pPr>
              <w:rPr>
                <w:rFonts w:cs="Times New Roman"/>
                <w:sz w:val="22"/>
              </w:rPr>
            </w:pPr>
          </w:p>
          <w:p w:rsidR="00160A4C" w:rsidRDefault="00160A4C" w:rsidP="00160A4C">
            <w:pPr>
              <w:rPr>
                <w:rFonts w:cs="Times New Roman"/>
                <w:sz w:val="22"/>
              </w:rPr>
            </w:pPr>
          </w:p>
          <w:p w:rsidR="00160A4C" w:rsidRDefault="00160A4C" w:rsidP="00160A4C">
            <w:pPr>
              <w:rPr>
                <w:rFonts w:cs="Times New Roman"/>
                <w:sz w:val="22"/>
              </w:rPr>
            </w:pPr>
          </w:p>
          <w:p w:rsidR="00160A4C" w:rsidRDefault="00160A4C" w:rsidP="00160A4C">
            <w:pPr>
              <w:rPr>
                <w:rFonts w:cs="Times New Roman"/>
                <w:sz w:val="22"/>
              </w:rPr>
            </w:pPr>
          </w:p>
          <w:p w:rsidR="00160A4C" w:rsidRDefault="00160A4C" w:rsidP="00160A4C">
            <w:pPr>
              <w:rPr>
                <w:rFonts w:cs="Times New Roman"/>
                <w:sz w:val="22"/>
              </w:rPr>
            </w:pPr>
          </w:p>
          <w:p w:rsidR="00160A4C" w:rsidRDefault="00160A4C" w:rsidP="00160A4C">
            <w:pPr>
              <w:rPr>
                <w:rFonts w:cs="Times New Roman"/>
                <w:sz w:val="22"/>
              </w:rPr>
            </w:pPr>
          </w:p>
          <w:p w:rsidR="00A57E69" w:rsidRDefault="00A57E69" w:rsidP="00160A4C">
            <w:pPr>
              <w:rPr>
                <w:rFonts w:cs="Times New Roman"/>
                <w:sz w:val="22"/>
              </w:rPr>
            </w:pPr>
          </w:p>
          <w:p w:rsidR="00A57E69" w:rsidRPr="00352785" w:rsidRDefault="00A57E69" w:rsidP="00A57E69">
            <w:pPr>
              <w:spacing w:after="0"/>
              <w:rPr>
                <w:rFonts w:cs="Times New Roman"/>
                <w:sz w:val="22"/>
              </w:rPr>
            </w:pPr>
          </w:p>
          <w:p w:rsidR="00085E2F" w:rsidRPr="00352785" w:rsidRDefault="001059C9" w:rsidP="00A57E69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lastRenderedPageBreak/>
              <w:t>начальник управления бухгалтерского учета и отчетности Полещук М.Е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A4C" w:rsidRPr="00352785" w:rsidRDefault="00160A4C" w:rsidP="00160A4C">
            <w:pPr>
              <w:spacing w:after="0" w:line="240" w:lineRule="auto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lastRenderedPageBreak/>
              <w:t>15.01.2019 21.01.2019</w:t>
            </w:r>
          </w:p>
          <w:p w:rsidR="001E5323" w:rsidRPr="00352785" w:rsidRDefault="001E5323" w:rsidP="001059C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352785" w:rsidRDefault="001E5323" w:rsidP="001059C9">
            <w:pPr>
              <w:spacing w:after="0" w:line="240" w:lineRule="auto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15.01.2019 21.01.2019</w:t>
            </w:r>
          </w:p>
          <w:p w:rsidR="001E5323" w:rsidRPr="00352785" w:rsidRDefault="001E5323" w:rsidP="001059C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742D03" w:rsidRPr="00352785" w:rsidRDefault="00742D03" w:rsidP="001059C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14C84" w:rsidRPr="00352785" w:rsidRDefault="00E14C84" w:rsidP="001059C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352785" w:rsidRDefault="005D27A2" w:rsidP="00085E2F">
            <w:pPr>
              <w:spacing w:after="0" w:line="240" w:lineRule="auto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 xml:space="preserve">Разработано ТЗ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352785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60A4C" w:rsidRPr="00352785" w:rsidTr="00160A4C">
        <w:trPr>
          <w:cantSplit/>
          <w:trHeight w:val="2236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52785" w:rsidRDefault="00160A4C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52785" w:rsidRDefault="00160A4C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52785" w:rsidRDefault="00160A4C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0A4C" w:rsidRPr="00352785" w:rsidRDefault="00160A4C" w:rsidP="00545C83">
            <w:pPr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2.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52785" w:rsidRDefault="00160A4C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52785" w:rsidRDefault="00160A4C" w:rsidP="001059C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22.01.2019</w:t>
            </w:r>
          </w:p>
          <w:p w:rsidR="00160A4C" w:rsidRPr="00352785" w:rsidRDefault="00160A4C" w:rsidP="001059C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24.01.201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52785" w:rsidRDefault="00160A4C" w:rsidP="00160A4C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22.01.2019</w:t>
            </w:r>
          </w:p>
          <w:p w:rsidR="00160A4C" w:rsidRPr="00352785" w:rsidRDefault="00160A4C" w:rsidP="00160A4C">
            <w:pPr>
              <w:spacing w:after="0" w:line="240" w:lineRule="auto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24.01.2019</w:t>
            </w:r>
          </w:p>
          <w:p w:rsidR="00160A4C" w:rsidRPr="00352785" w:rsidRDefault="00160A4C" w:rsidP="001059C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52785" w:rsidRDefault="00160A4C" w:rsidP="00F574B9">
            <w:pPr>
              <w:spacing w:after="0" w:line="240" w:lineRule="auto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 xml:space="preserve">Получены коммерческие предложения, обоснована НМЦК 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52785" w:rsidRDefault="00160A4C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352785" w:rsidTr="001E5323">
        <w:trPr>
          <w:cantSplit/>
          <w:trHeight w:val="516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352785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352785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352785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E2F" w:rsidRPr="00352785" w:rsidRDefault="001E5323" w:rsidP="00F574B9">
            <w:pPr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352785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352785" w:rsidRDefault="001E5323" w:rsidP="001059C9">
            <w:pPr>
              <w:jc w:val="both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25.01.2019</w:t>
            </w:r>
            <w:r w:rsidR="001059C9" w:rsidRPr="00352785">
              <w:rPr>
                <w:rFonts w:cs="Times New Roman"/>
                <w:sz w:val="22"/>
              </w:rPr>
              <w:t>-</w:t>
            </w:r>
            <w:r w:rsidRPr="00352785">
              <w:rPr>
                <w:rFonts w:cs="Times New Roman"/>
                <w:sz w:val="22"/>
              </w:rPr>
              <w:t>22.02.201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071CBA" w:rsidRDefault="00160A4C" w:rsidP="00160A4C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A57E69">
              <w:rPr>
                <w:rFonts w:cs="Times New Roman"/>
                <w:sz w:val="22"/>
              </w:rPr>
              <w:t>11.02.2019</w:t>
            </w:r>
          </w:p>
          <w:p w:rsidR="00160A4C" w:rsidRDefault="00160A4C" w:rsidP="00160A4C">
            <w:pPr>
              <w:spacing w:after="0" w:line="240" w:lineRule="auto"/>
              <w:rPr>
                <w:rFonts w:cs="Times New Roman"/>
                <w:b/>
                <w:sz w:val="22"/>
              </w:rPr>
            </w:pPr>
          </w:p>
          <w:p w:rsidR="00A57E69" w:rsidRPr="00071CBA" w:rsidRDefault="00A57E69" w:rsidP="00160A4C">
            <w:pPr>
              <w:spacing w:after="0" w:line="240" w:lineRule="auto"/>
              <w:rPr>
                <w:rFonts w:cs="Times New Roman"/>
                <w:b/>
                <w:sz w:val="22"/>
              </w:rPr>
            </w:pPr>
          </w:p>
          <w:p w:rsidR="00160A4C" w:rsidRPr="00A57E69" w:rsidRDefault="00160A4C" w:rsidP="00160A4C">
            <w:pPr>
              <w:spacing w:after="0" w:line="240" w:lineRule="auto"/>
              <w:rPr>
                <w:rFonts w:cs="Times New Roman"/>
                <w:sz w:val="22"/>
              </w:rPr>
            </w:pPr>
            <w:r w:rsidRPr="00A57E69">
              <w:rPr>
                <w:rFonts w:cs="Times New Roman"/>
                <w:sz w:val="22"/>
              </w:rPr>
              <w:t>19.02.2019</w:t>
            </w:r>
          </w:p>
          <w:p w:rsidR="00160A4C" w:rsidRPr="00352785" w:rsidRDefault="00160A4C" w:rsidP="00160A4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52785" w:rsidRDefault="00160A4C" w:rsidP="00160A4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5323" w:rsidRPr="00352785" w:rsidRDefault="001E5323" w:rsidP="00A57E6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14C84" w:rsidRPr="00352785" w:rsidRDefault="00F574B9" w:rsidP="00085E2F">
            <w:pPr>
              <w:spacing w:after="0" w:line="240" w:lineRule="auto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Проведен аукцион</w:t>
            </w:r>
            <w:r w:rsidR="00E14C84" w:rsidRPr="00352785">
              <w:rPr>
                <w:rFonts w:cs="Times New Roman"/>
                <w:sz w:val="22"/>
              </w:rPr>
              <w:t>.</w:t>
            </w:r>
          </w:p>
          <w:p w:rsidR="00E14C84" w:rsidRPr="00352785" w:rsidRDefault="00E14C84" w:rsidP="00085E2F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5323" w:rsidRPr="00352785" w:rsidRDefault="00A57E69" w:rsidP="00A57E6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ключен </w:t>
            </w:r>
            <w:r w:rsidRPr="00352785">
              <w:rPr>
                <w:rFonts w:cs="Times New Roman"/>
                <w:sz w:val="22"/>
              </w:rPr>
              <w:t>контракт № 0120300006519000025</w:t>
            </w:r>
            <w:r>
              <w:rPr>
                <w:rFonts w:cs="Times New Roman"/>
                <w:sz w:val="22"/>
              </w:rPr>
              <w:t xml:space="preserve"> с МУП ТК «Телемикс» УГО на сумму 1 133 066 рублей.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352785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60A4C" w:rsidRPr="00352785" w:rsidTr="00160A4C">
        <w:trPr>
          <w:cantSplit/>
          <w:trHeight w:val="104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52785" w:rsidRDefault="00160A4C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52785" w:rsidRDefault="00160A4C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52785" w:rsidRDefault="00160A4C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0A4C" w:rsidRPr="00352785" w:rsidRDefault="00160A4C" w:rsidP="00545C83">
            <w:pPr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4.Контроль за исполнением муниципального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52785" w:rsidRDefault="00160A4C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52785" w:rsidRDefault="00160A4C" w:rsidP="00E14C84">
            <w:pPr>
              <w:jc w:val="both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 xml:space="preserve">30.09.2019 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52785" w:rsidRDefault="00160A4C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52785" w:rsidRDefault="00160A4C" w:rsidP="00545C83">
            <w:pPr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Постоянно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52785" w:rsidRDefault="00160A4C" w:rsidP="00545C83">
            <w:pPr>
              <w:rPr>
                <w:rFonts w:cs="Times New Roman"/>
                <w:sz w:val="22"/>
              </w:rPr>
            </w:pPr>
          </w:p>
        </w:tc>
      </w:tr>
      <w:tr w:rsidR="00160A4C" w:rsidRPr="00352785" w:rsidTr="00160A4C">
        <w:trPr>
          <w:cantSplit/>
          <w:trHeight w:val="136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52785" w:rsidRDefault="00160A4C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52785" w:rsidRDefault="00160A4C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52785" w:rsidRDefault="00160A4C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0A4C" w:rsidRPr="00352785" w:rsidRDefault="00160A4C" w:rsidP="00545C83">
            <w:pPr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52785" w:rsidRDefault="00160A4C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60A4C" w:rsidRDefault="00160A4C" w:rsidP="00071CB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01.10.2019</w:t>
            </w:r>
          </w:p>
          <w:p w:rsidR="00160A4C" w:rsidRPr="00352785" w:rsidRDefault="00160A4C" w:rsidP="00071CB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04.10.201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52785" w:rsidRDefault="00160A4C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52785" w:rsidRDefault="00160A4C" w:rsidP="00A57E69">
            <w:pPr>
              <w:spacing w:after="0"/>
              <w:rPr>
                <w:rFonts w:cs="Times New Roman"/>
                <w:sz w:val="22"/>
              </w:rPr>
            </w:pPr>
            <w:r w:rsidRPr="00352785">
              <w:rPr>
                <w:rFonts w:cs="Times New Roman"/>
                <w:sz w:val="22"/>
              </w:rPr>
              <w:t>Предоставлен по контракту № 0120300006519000025 (1 этап)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52785" w:rsidRDefault="00160A4C" w:rsidP="00545C83">
            <w:pPr>
              <w:rPr>
                <w:rFonts w:cs="Times New Roman"/>
                <w:sz w:val="22"/>
              </w:rPr>
            </w:pPr>
          </w:p>
        </w:tc>
      </w:tr>
      <w:tr w:rsidR="001E5323" w:rsidTr="001E5323">
        <w:trPr>
          <w:cantSplit/>
          <w:trHeight w:val="4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52785" w:rsidRDefault="001E5323" w:rsidP="00545C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52785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52785" w:rsidRDefault="001E5323" w:rsidP="00545C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6.Оплата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52785" w:rsidRDefault="001E5323" w:rsidP="00545C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A57E69" w:rsidRDefault="001E5323" w:rsidP="0055323D">
            <w:pPr>
              <w:jc w:val="both"/>
              <w:rPr>
                <w:rFonts w:cs="Times New Roman"/>
                <w:sz w:val="22"/>
              </w:rPr>
            </w:pPr>
            <w:r w:rsidRPr="00A57E69">
              <w:rPr>
                <w:rFonts w:cs="Times New Roman"/>
                <w:sz w:val="22"/>
              </w:rPr>
              <w:t>25.10.2019</w:t>
            </w:r>
            <w:r w:rsidR="001059C9" w:rsidRPr="00A57E6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52785" w:rsidRDefault="001E5323" w:rsidP="00545C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2F" w:rsidRPr="00A57E69" w:rsidRDefault="00085E2F" w:rsidP="00A57E69">
            <w:pPr>
              <w:rPr>
                <w:rFonts w:cs="Times New Roman"/>
                <w:sz w:val="22"/>
              </w:rPr>
            </w:pPr>
            <w:r w:rsidRPr="00A57E69">
              <w:rPr>
                <w:rFonts w:cs="Times New Roman"/>
                <w:sz w:val="22"/>
              </w:rPr>
              <w:t xml:space="preserve">Оплачен </w:t>
            </w:r>
            <w:r w:rsidR="004D32DC" w:rsidRPr="00A57E69">
              <w:rPr>
                <w:rFonts w:cs="Times New Roman"/>
                <w:sz w:val="22"/>
              </w:rPr>
              <w:t xml:space="preserve">первый этап </w:t>
            </w:r>
            <w:r w:rsidRPr="00A57E69">
              <w:rPr>
                <w:rFonts w:cs="Times New Roman"/>
                <w:sz w:val="22"/>
              </w:rPr>
              <w:t>контракт</w:t>
            </w:r>
            <w:r w:rsidR="004D32DC" w:rsidRPr="00A57E69">
              <w:rPr>
                <w:rFonts w:cs="Times New Roman"/>
                <w:sz w:val="22"/>
              </w:rPr>
              <w:t>а</w:t>
            </w:r>
            <w:r w:rsidR="00CB751C" w:rsidRPr="00A57E69">
              <w:rPr>
                <w:rFonts w:cs="Times New Roman"/>
                <w:sz w:val="22"/>
              </w:rPr>
              <w:t xml:space="preserve"> № 0120300006519000025 </w:t>
            </w:r>
            <w:r w:rsidR="00A57E69" w:rsidRPr="00A57E69">
              <w:rPr>
                <w:rFonts w:cs="Times New Roman"/>
                <w:sz w:val="22"/>
              </w:rPr>
              <w:t>на сумму 283 266,50 рублей.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352785" w:rsidRDefault="001E5323" w:rsidP="00545C8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5323" w:rsidRPr="000E1D43" w:rsidTr="001E5323">
        <w:trPr>
          <w:cantSplit/>
          <w:trHeight w:val="51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lastRenderedPageBreak/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  <w:r w:rsidRPr="000E1D43">
              <w:rPr>
                <w:rFonts w:ascii="Times New Roman" w:hAnsi="Times New Roman"/>
              </w:rPr>
              <w:t>1.4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.Разработка технического задания к муниципальному контракту об оказании информационных услуг в периодическом печатном изд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323D" w:rsidRPr="000E1D43" w:rsidRDefault="0055323D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начальник отдела пресс-службы Тесленко О.А.</w:t>
            </w:r>
          </w:p>
          <w:p w:rsidR="0055323D" w:rsidRPr="000E1D43" w:rsidRDefault="0055323D" w:rsidP="00545C83">
            <w:pPr>
              <w:jc w:val="center"/>
              <w:rPr>
                <w:rFonts w:cs="Times New Roman"/>
                <w:sz w:val="22"/>
              </w:rPr>
            </w:pPr>
          </w:p>
          <w:p w:rsidR="0055323D" w:rsidRPr="000E1D43" w:rsidRDefault="0055323D" w:rsidP="00545C83">
            <w:pPr>
              <w:jc w:val="center"/>
              <w:rPr>
                <w:rFonts w:cs="Times New Roman"/>
                <w:sz w:val="22"/>
              </w:rPr>
            </w:pPr>
          </w:p>
          <w:p w:rsidR="0055323D" w:rsidRPr="000E1D43" w:rsidRDefault="0055323D" w:rsidP="00545C83">
            <w:pPr>
              <w:jc w:val="center"/>
              <w:rPr>
                <w:rFonts w:cs="Times New Roman"/>
                <w:sz w:val="22"/>
              </w:rPr>
            </w:pPr>
          </w:p>
          <w:p w:rsidR="0055323D" w:rsidRPr="000E1D43" w:rsidRDefault="0055323D" w:rsidP="00545C83">
            <w:pPr>
              <w:jc w:val="center"/>
              <w:rPr>
                <w:rFonts w:cs="Times New Roman"/>
                <w:sz w:val="22"/>
              </w:rPr>
            </w:pPr>
          </w:p>
          <w:p w:rsidR="0055323D" w:rsidRPr="000E1D43" w:rsidRDefault="0055323D" w:rsidP="00545C83">
            <w:pPr>
              <w:jc w:val="center"/>
              <w:rPr>
                <w:rFonts w:cs="Times New Roman"/>
                <w:sz w:val="22"/>
              </w:rPr>
            </w:pPr>
          </w:p>
          <w:p w:rsidR="0055323D" w:rsidRPr="000E1D43" w:rsidRDefault="0055323D" w:rsidP="00545C83">
            <w:pPr>
              <w:jc w:val="center"/>
              <w:rPr>
                <w:rFonts w:cs="Times New Roman"/>
                <w:sz w:val="22"/>
              </w:rPr>
            </w:pPr>
          </w:p>
          <w:p w:rsidR="0055323D" w:rsidRPr="000E1D43" w:rsidRDefault="0055323D" w:rsidP="00545C83">
            <w:pPr>
              <w:jc w:val="center"/>
              <w:rPr>
                <w:rFonts w:cs="Times New Roman"/>
                <w:sz w:val="22"/>
              </w:rPr>
            </w:pPr>
          </w:p>
          <w:p w:rsidR="006B64E9" w:rsidRPr="000E1D43" w:rsidRDefault="006B64E9" w:rsidP="00545C83">
            <w:pPr>
              <w:jc w:val="center"/>
              <w:rPr>
                <w:rFonts w:cs="Times New Roman"/>
                <w:sz w:val="22"/>
              </w:rPr>
            </w:pPr>
          </w:p>
          <w:p w:rsidR="006B64E9" w:rsidRPr="000E1D43" w:rsidRDefault="006B64E9" w:rsidP="006B64E9">
            <w:pPr>
              <w:rPr>
                <w:rFonts w:cs="Times New Roman"/>
                <w:sz w:val="22"/>
              </w:rPr>
            </w:pPr>
          </w:p>
          <w:p w:rsidR="006B64E9" w:rsidRPr="000E1D43" w:rsidRDefault="006B64E9" w:rsidP="006B64E9">
            <w:pPr>
              <w:rPr>
                <w:rFonts w:cs="Times New Roman"/>
                <w:sz w:val="22"/>
              </w:rPr>
            </w:pPr>
          </w:p>
          <w:p w:rsidR="006B64E9" w:rsidRPr="000E1D43" w:rsidRDefault="006B64E9" w:rsidP="006B64E9">
            <w:pPr>
              <w:rPr>
                <w:rFonts w:cs="Times New Roman"/>
                <w:sz w:val="22"/>
              </w:rPr>
            </w:pPr>
          </w:p>
          <w:p w:rsidR="006B64E9" w:rsidRPr="000E1D43" w:rsidRDefault="006B64E9" w:rsidP="006B64E9">
            <w:pPr>
              <w:rPr>
                <w:rFonts w:cs="Times New Roman"/>
                <w:sz w:val="22"/>
              </w:rPr>
            </w:pPr>
          </w:p>
          <w:p w:rsidR="00160A4C" w:rsidRPr="000E1D43" w:rsidRDefault="00160A4C" w:rsidP="006B64E9">
            <w:pPr>
              <w:rPr>
                <w:rFonts w:cs="Times New Roman"/>
                <w:sz w:val="22"/>
              </w:rPr>
            </w:pPr>
          </w:p>
          <w:p w:rsidR="00160A4C" w:rsidRPr="000E1D43" w:rsidRDefault="00160A4C" w:rsidP="006B64E9">
            <w:pPr>
              <w:rPr>
                <w:rFonts w:cs="Times New Roman"/>
                <w:sz w:val="22"/>
              </w:rPr>
            </w:pPr>
          </w:p>
          <w:p w:rsidR="00160A4C" w:rsidRDefault="00160A4C" w:rsidP="00160A4C">
            <w:pPr>
              <w:spacing w:after="0"/>
              <w:rPr>
                <w:rFonts w:cs="Times New Roman"/>
                <w:sz w:val="22"/>
              </w:rPr>
            </w:pPr>
          </w:p>
          <w:p w:rsidR="003E035B" w:rsidRDefault="003E035B" w:rsidP="00160A4C">
            <w:pPr>
              <w:spacing w:after="0"/>
              <w:rPr>
                <w:rFonts w:cs="Times New Roman"/>
                <w:sz w:val="22"/>
              </w:rPr>
            </w:pPr>
          </w:p>
          <w:p w:rsidR="003E035B" w:rsidRDefault="003E035B" w:rsidP="00160A4C">
            <w:pPr>
              <w:spacing w:after="0"/>
              <w:rPr>
                <w:rFonts w:cs="Times New Roman"/>
                <w:sz w:val="22"/>
              </w:rPr>
            </w:pPr>
          </w:p>
          <w:p w:rsidR="003E035B" w:rsidRDefault="003E035B" w:rsidP="00160A4C">
            <w:pPr>
              <w:spacing w:after="0"/>
              <w:rPr>
                <w:rFonts w:cs="Times New Roman"/>
                <w:sz w:val="22"/>
              </w:rPr>
            </w:pPr>
          </w:p>
          <w:p w:rsidR="003E035B" w:rsidRPr="000E1D43" w:rsidRDefault="003E035B" w:rsidP="00160A4C">
            <w:pPr>
              <w:spacing w:after="0"/>
              <w:rPr>
                <w:rFonts w:cs="Times New Roman"/>
                <w:sz w:val="22"/>
              </w:rPr>
            </w:pPr>
          </w:p>
          <w:p w:rsidR="001E5323" w:rsidRPr="000E1D43" w:rsidRDefault="0055323D" w:rsidP="00DB5762">
            <w:pPr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начальник управления бухгалтерского учета и отчетности Полещук М.Е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5323D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lastRenderedPageBreak/>
              <w:t>11.02.2019-15.02.20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55323D" w:rsidP="006B64E9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1.02.2019-15.02.2019</w:t>
            </w:r>
          </w:p>
          <w:p w:rsidR="001E5323" w:rsidRPr="000E1D43" w:rsidRDefault="001E5323" w:rsidP="006B64E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5323" w:rsidRPr="000E1D43" w:rsidRDefault="001E5323" w:rsidP="006B64E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5323" w:rsidRPr="000E1D43" w:rsidRDefault="001E5323" w:rsidP="0055323D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0E1D43" w:rsidRDefault="00CB751C" w:rsidP="00A94D1F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Разработан</w:t>
            </w:r>
            <w:r w:rsidR="00A94D1F" w:rsidRPr="000E1D43">
              <w:rPr>
                <w:rFonts w:cs="Times New Roman"/>
                <w:sz w:val="22"/>
              </w:rPr>
              <w:t>о</w:t>
            </w:r>
            <w:r w:rsidRPr="000E1D43">
              <w:rPr>
                <w:rFonts w:cs="Times New Roman"/>
                <w:sz w:val="22"/>
              </w:rPr>
              <w:t xml:space="preserve"> ТЗ к муниципальн</w:t>
            </w:r>
            <w:r w:rsidR="00A94D1F" w:rsidRPr="000E1D43">
              <w:rPr>
                <w:rFonts w:cs="Times New Roman"/>
                <w:sz w:val="22"/>
              </w:rPr>
              <w:t>ому</w:t>
            </w:r>
            <w:r w:rsidRPr="000E1D43">
              <w:rPr>
                <w:rFonts w:cs="Times New Roman"/>
                <w:sz w:val="22"/>
              </w:rPr>
              <w:t xml:space="preserve"> контракт</w:t>
            </w:r>
            <w:r w:rsidR="00A94D1F" w:rsidRPr="000E1D43">
              <w:rPr>
                <w:rFonts w:cs="Times New Roman"/>
                <w:sz w:val="22"/>
              </w:rPr>
              <w:t>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516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5323D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8.02.2019</w:t>
            </w:r>
            <w:r w:rsidR="00CB751C" w:rsidRPr="000E1D43">
              <w:rPr>
                <w:rFonts w:cs="Times New Roman"/>
                <w:sz w:val="22"/>
              </w:rPr>
              <w:t>-</w:t>
            </w:r>
            <w:r w:rsidRPr="000E1D43">
              <w:rPr>
                <w:rFonts w:cs="Times New Roman"/>
                <w:sz w:val="22"/>
              </w:rPr>
              <w:t>20.02.201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0E1D43" w:rsidRDefault="00160A4C" w:rsidP="00160A4C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8.02.2019-20.02.2019</w:t>
            </w:r>
          </w:p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CB751C" w:rsidP="00DB5762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 xml:space="preserve">Получены коммерческие предложения и обосновано НМЦК </w:t>
            </w:r>
            <w:r w:rsidR="00DB5762">
              <w:rPr>
                <w:rFonts w:cs="Times New Roman"/>
                <w:sz w:val="22"/>
              </w:rPr>
              <w:t xml:space="preserve">муниципального </w:t>
            </w:r>
            <w:r w:rsidRPr="000E1D43">
              <w:rPr>
                <w:rFonts w:cs="Times New Roman"/>
                <w:sz w:val="22"/>
              </w:rPr>
              <w:t>контракт</w:t>
            </w:r>
            <w:r w:rsidR="00DB5762">
              <w:rPr>
                <w:rFonts w:cs="Times New Roman"/>
                <w:sz w:val="22"/>
              </w:rPr>
              <w:t>а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DB5762" w:rsidRPr="000E1D43" w:rsidTr="001E5323">
        <w:trPr>
          <w:cantSplit/>
          <w:trHeight w:val="516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B5762" w:rsidRPr="000E1D43" w:rsidRDefault="00DB5762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B5762" w:rsidRPr="000E1D43" w:rsidRDefault="00DB5762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B5762" w:rsidRPr="000E1D43" w:rsidRDefault="00DB5762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762" w:rsidRPr="000E1D43" w:rsidRDefault="00DB5762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B5762" w:rsidRPr="000E1D43" w:rsidRDefault="00DB5762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B5762" w:rsidRPr="000E1D43" w:rsidRDefault="00DB5762" w:rsidP="0055323D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B5762" w:rsidRPr="000E1D43" w:rsidRDefault="00DB5762" w:rsidP="00160A4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B5762" w:rsidRPr="000E1D43" w:rsidRDefault="00DB5762" w:rsidP="00DB5762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DB5762" w:rsidRPr="000E1D43" w:rsidRDefault="00DB5762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516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5323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1.02.2019-13.03.201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0E1D43" w:rsidRDefault="00160A4C" w:rsidP="00160A4C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1.02.2019</w:t>
            </w:r>
          </w:p>
          <w:p w:rsidR="00160A4C" w:rsidRPr="000E1D43" w:rsidRDefault="00160A4C" w:rsidP="00160A4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Default="00160A4C" w:rsidP="00160A4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B5762" w:rsidRDefault="00DB5762" w:rsidP="00160A4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B5762" w:rsidRPr="000E1D43" w:rsidRDefault="00DB5762" w:rsidP="00160A4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0E1D43" w:rsidRDefault="00160A4C" w:rsidP="00160A4C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9.02.2019</w:t>
            </w:r>
          </w:p>
          <w:p w:rsidR="001E5323" w:rsidRPr="000E1D43" w:rsidRDefault="001E5323" w:rsidP="00DB5762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Default="00DB5762" w:rsidP="00DB5762">
            <w:pPr>
              <w:spacing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веден</w:t>
            </w:r>
            <w:r w:rsidR="00333F5D" w:rsidRPr="000E1D43">
              <w:rPr>
                <w:rFonts w:cs="Times New Roman"/>
                <w:sz w:val="22"/>
              </w:rPr>
              <w:t xml:space="preserve"> электронны</w:t>
            </w:r>
            <w:r>
              <w:rPr>
                <w:rFonts w:cs="Times New Roman"/>
                <w:sz w:val="22"/>
              </w:rPr>
              <w:t>й аукцион</w:t>
            </w:r>
          </w:p>
          <w:p w:rsidR="00DB5762" w:rsidRPr="000E1D43" w:rsidRDefault="00DB5762" w:rsidP="00DB5762">
            <w:pPr>
              <w:spacing w:after="0"/>
              <w:rPr>
                <w:rFonts w:cs="Times New Roman"/>
                <w:sz w:val="22"/>
              </w:rPr>
            </w:pPr>
          </w:p>
          <w:p w:rsidR="006B64E9" w:rsidRPr="000E1D43" w:rsidRDefault="006B64E9" w:rsidP="00DB5762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Заключен муниципальны</w:t>
            </w:r>
            <w:r w:rsidR="00DB5762">
              <w:rPr>
                <w:rFonts w:cs="Times New Roman"/>
                <w:sz w:val="22"/>
              </w:rPr>
              <w:t>й</w:t>
            </w:r>
            <w:r w:rsidRPr="000E1D43">
              <w:rPr>
                <w:rFonts w:cs="Times New Roman"/>
                <w:sz w:val="22"/>
              </w:rPr>
              <w:t xml:space="preserve"> контракт</w:t>
            </w:r>
            <w:r w:rsidR="00DB5762">
              <w:rPr>
                <w:rFonts w:cs="Times New Roman"/>
                <w:sz w:val="22"/>
              </w:rPr>
              <w:t xml:space="preserve"> № 0120300006519000026 с РОУ «Редакция уссурийской газеты «Коммунар» на сумму 1 100 000 рублей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516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4.Контроль за исполнением муниципального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5323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1.08.</w:t>
            </w:r>
            <w:r w:rsidR="0055323D" w:rsidRPr="000E1D43">
              <w:rPr>
                <w:rFonts w:cs="Times New Roman"/>
                <w:sz w:val="22"/>
              </w:rPr>
              <w:t>201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55323D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 xml:space="preserve">Постоянно 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2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6B64E9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2.08.2019</w:t>
            </w:r>
            <w:r w:rsidR="006B64E9" w:rsidRPr="000E1D43">
              <w:rPr>
                <w:rFonts w:cs="Times New Roman"/>
                <w:sz w:val="22"/>
              </w:rPr>
              <w:t xml:space="preserve"> </w:t>
            </w:r>
            <w:r w:rsidRPr="000E1D43">
              <w:rPr>
                <w:rFonts w:cs="Times New Roman"/>
                <w:sz w:val="22"/>
              </w:rPr>
              <w:t>08.08.201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6.Оплата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0E1D43" w:rsidRDefault="001E5323" w:rsidP="006B64E9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9.08.201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  <w:r w:rsidRPr="000E1D43">
              <w:rPr>
                <w:rFonts w:ascii="Times New Roman" w:hAnsi="Times New Roman"/>
              </w:rPr>
              <w:t>1.4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.Разработка технического задания к муниципальному контракту об оказании информационных услуг в периодическом печатном изд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3501" w:rsidRPr="000E1D43" w:rsidRDefault="00FA3501" w:rsidP="00FA3501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начальник отдела пресс-службы Тесленко О.А.</w:t>
            </w:r>
          </w:p>
          <w:p w:rsidR="00FA3501" w:rsidRPr="000E1D43" w:rsidRDefault="00FA3501" w:rsidP="00FA3501">
            <w:pPr>
              <w:rPr>
                <w:rFonts w:cs="Times New Roman"/>
                <w:sz w:val="22"/>
              </w:rPr>
            </w:pPr>
          </w:p>
          <w:p w:rsidR="00FA3501" w:rsidRPr="000E1D43" w:rsidRDefault="00FA3501" w:rsidP="00FA3501">
            <w:pPr>
              <w:rPr>
                <w:rFonts w:cs="Times New Roman"/>
                <w:sz w:val="22"/>
              </w:rPr>
            </w:pPr>
          </w:p>
          <w:p w:rsidR="00FA3501" w:rsidRPr="000E1D43" w:rsidRDefault="00FA3501" w:rsidP="00FA3501">
            <w:pPr>
              <w:rPr>
                <w:rFonts w:cs="Times New Roman"/>
                <w:sz w:val="22"/>
              </w:rPr>
            </w:pPr>
          </w:p>
          <w:p w:rsidR="00FA3501" w:rsidRPr="000E1D43" w:rsidRDefault="00FA3501" w:rsidP="00FA3501">
            <w:pPr>
              <w:rPr>
                <w:rFonts w:cs="Times New Roman"/>
                <w:sz w:val="22"/>
              </w:rPr>
            </w:pPr>
          </w:p>
          <w:p w:rsidR="00FA3501" w:rsidRPr="000E1D43" w:rsidRDefault="00FA3501" w:rsidP="00FA3501">
            <w:pPr>
              <w:rPr>
                <w:rFonts w:cs="Times New Roman"/>
                <w:sz w:val="22"/>
              </w:rPr>
            </w:pPr>
          </w:p>
          <w:p w:rsidR="00FA3501" w:rsidRPr="000E1D43" w:rsidRDefault="00FA3501" w:rsidP="00FA3501">
            <w:pPr>
              <w:rPr>
                <w:rFonts w:cs="Times New Roman"/>
                <w:sz w:val="22"/>
              </w:rPr>
            </w:pPr>
          </w:p>
          <w:p w:rsidR="00FA3501" w:rsidRPr="000E1D43" w:rsidRDefault="00FA3501" w:rsidP="00FA3501">
            <w:pPr>
              <w:rPr>
                <w:rFonts w:cs="Times New Roman"/>
                <w:sz w:val="22"/>
              </w:rPr>
            </w:pPr>
          </w:p>
          <w:p w:rsidR="00FA3501" w:rsidRPr="000E1D43" w:rsidRDefault="00FA3501" w:rsidP="00FA3501">
            <w:pPr>
              <w:rPr>
                <w:rFonts w:cs="Times New Roman"/>
                <w:sz w:val="22"/>
              </w:rPr>
            </w:pPr>
          </w:p>
          <w:p w:rsidR="00FA3501" w:rsidRPr="000E1D43" w:rsidRDefault="00FA3501" w:rsidP="00FA3501">
            <w:pPr>
              <w:rPr>
                <w:rFonts w:cs="Times New Roman"/>
                <w:sz w:val="22"/>
              </w:rPr>
            </w:pPr>
          </w:p>
          <w:p w:rsidR="00FA3501" w:rsidRPr="000E1D43" w:rsidRDefault="00FA3501" w:rsidP="00FA3501">
            <w:pPr>
              <w:rPr>
                <w:rFonts w:cs="Times New Roman"/>
                <w:sz w:val="22"/>
              </w:rPr>
            </w:pPr>
          </w:p>
          <w:p w:rsidR="00FA3501" w:rsidRDefault="00FA3501" w:rsidP="00FA3501">
            <w:pPr>
              <w:rPr>
                <w:rFonts w:cs="Times New Roman"/>
                <w:sz w:val="22"/>
              </w:rPr>
            </w:pPr>
          </w:p>
          <w:p w:rsidR="0026034C" w:rsidRDefault="0026034C" w:rsidP="00FA3501">
            <w:pPr>
              <w:rPr>
                <w:rFonts w:cs="Times New Roman"/>
                <w:sz w:val="22"/>
              </w:rPr>
            </w:pPr>
          </w:p>
          <w:p w:rsidR="0026034C" w:rsidRDefault="0026034C" w:rsidP="00FA3501">
            <w:pPr>
              <w:rPr>
                <w:rFonts w:cs="Times New Roman"/>
                <w:sz w:val="22"/>
              </w:rPr>
            </w:pPr>
          </w:p>
          <w:p w:rsidR="0026034C" w:rsidRDefault="0026034C" w:rsidP="00FA3501">
            <w:pPr>
              <w:rPr>
                <w:rFonts w:cs="Times New Roman"/>
                <w:sz w:val="22"/>
              </w:rPr>
            </w:pPr>
          </w:p>
          <w:p w:rsidR="0026034C" w:rsidRDefault="0026034C" w:rsidP="00FA3501">
            <w:pPr>
              <w:rPr>
                <w:rFonts w:cs="Times New Roman"/>
                <w:sz w:val="22"/>
              </w:rPr>
            </w:pPr>
          </w:p>
          <w:p w:rsidR="0026034C" w:rsidRDefault="0026034C" w:rsidP="00FA3501">
            <w:pPr>
              <w:rPr>
                <w:rFonts w:cs="Times New Roman"/>
                <w:sz w:val="22"/>
              </w:rPr>
            </w:pPr>
          </w:p>
          <w:p w:rsidR="001E5323" w:rsidRPr="000E1D43" w:rsidRDefault="00FA3501" w:rsidP="0026034C">
            <w:pPr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lastRenderedPageBreak/>
              <w:t>начальник управления бухгалтерского учета и отчетности Полещук М.Е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6DC" w:rsidRPr="000E1D43" w:rsidRDefault="001E5323" w:rsidP="006A06DC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lastRenderedPageBreak/>
              <w:t>05.04.2019</w:t>
            </w:r>
          </w:p>
          <w:p w:rsidR="001E5323" w:rsidRPr="000E1D43" w:rsidRDefault="001E5323" w:rsidP="006A06DC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2.04.2019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73B1D" w:rsidRPr="000E1D43" w:rsidRDefault="00473B1D" w:rsidP="00473B1D">
            <w:pPr>
              <w:spacing w:after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9.01</w:t>
            </w:r>
            <w:r w:rsidRPr="000E1D43">
              <w:rPr>
                <w:rFonts w:cs="Times New Roman"/>
                <w:sz w:val="22"/>
              </w:rPr>
              <w:t>.2019</w:t>
            </w:r>
          </w:p>
          <w:p w:rsidR="001E5323" w:rsidRPr="000E1D43" w:rsidRDefault="00473B1D" w:rsidP="00473B1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</w:t>
            </w:r>
            <w:r w:rsidRPr="000E1D43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1</w:t>
            </w:r>
            <w:r w:rsidRPr="000E1D43">
              <w:rPr>
                <w:rFonts w:cs="Times New Roman"/>
                <w:sz w:val="22"/>
              </w:rPr>
              <w:t>.2019</w:t>
            </w:r>
          </w:p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  <w:p w:rsidR="001E5323" w:rsidRDefault="00473B1D" w:rsidP="00473B1D">
            <w:pPr>
              <w:spacing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0.01.2019</w:t>
            </w:r>
          </w:p>
          <w:p w:rsidR="00473B1D" w:rsidRPr="000E1D43" w:rsidRDefault="00473B1D" w:rsidP="00473B1D">
            <w:pPr>
              <w:spacing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02.2019</w:t>
            </w:r>
          </w:p>
          <w:p w:rsidR="001E5323" w:rsidRPr="000E1D43" w:rsidRDefault="001E5323" w:rsidP="00473B1D">
            <w:pPr>
              <w:spacing w:after="0"/>
              <w:rPr>
                <w:rFonts w:cs="Times New Roman"/>
                <w:sz w:val="22"/>
              </w:rPr>
            </w:pPr>
          </w:p>
          <w:p w:rsidR="001E5323" w:rsidRPr="000E1D43" w:rsidRDefault="001E5323" w:rsidP="00473B1D">
            <w:pPr>
              <w:spacing w:after="0"/>
              <w:rPr>
                <w:rFonts w:cs="Times New Roman"/>
                <w:sz w:val="22"/>
              </w:rPr>
            </w:pPr>
          </w:p>
          <w:p w:rsidR="001E5323" w:rsidRPr="000E1D43" w:rsidRDefault="001E5323" w:rsidP="00473B1D">
            <w:pPr>
              <w:spacing w:after="0"/>
              <w:rPr>
                <w:rFonts w:cs="Times New Roman"/>
                <w:sz w:val="22"/>
              </w:rPr>
            </w:pPr>
          </w:p>
          <w:p w:rsidR="001E5323" w:rsidRDefault="001E5323" w:rsidP="00473B1D">
            <w:pPr>
              <w:spacing w:after="0"/>
              <w:rPr>
                <w:rFonts w:cs="Times New Roman"/>
                <w:sz w:val="22"/>
              </w:rPr>
            </w:pPr>
          </w:p>
          <w:p w:rsidR="00473B1D" w:rsidRDefault="00473B1D" w:rsidP="00473B1D">
            <w:pPr>
              <w:spacing w:after="0"/>
              <w:rPr>
                <w:rFonts w:cs="Times New Roman"/>
                <w:sz w:val="22"/>
              </w:rPr>
            </w:pPr>
          </w:p>
          <w:p w:rsidR="00473B1D" w:rsidRDefault="00473B1D" w:rsidP="00473B1D">
            <w:pPr>
              <w:spacing w:after="0"/>
              <w:rPr>
                <w:rFonts w:cs="Times New Roman"/>
                <w:sz w:val="22"/>
              </w:rPr>
            </w:pPr>
          </w:p>
          <w:p w:rsidR="006558F4" w:rsidRDefault="006558F4" w:rsidP="00473B1D">
            <w:pPr>
              <w:spacing w:after="0"/>
              <w:rPr>
                <w:rFonts w:cs="Times New Roman"/>
                <w:sz w:val="22"/>
              </w:rPr>
            </w:pPr>
          </w:p>
          <w:p w:rsidR="006558F4" w:rsidRDefault="006558F4" w:rsidP="00473B1D">
            <w:pPr>
              <w:spacing w:after="0"/>
              <w:rPr>
                <w:rFonts w:cs="Times New Roman"/>
                <w:sz w:val="22"/>
              </w:rPr>
            </w:pPr>
          </w:p>
          <w:p w:rsidR="00473B1D" w:rsidRDefault="00612195" w:rsidP="00473B1D">
            <w:pPr>
              <w:spacing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02.2019</w:t>
            </w:r>
          </w:p>
          <w:p w:rsidR="00612195" w:rsidRDefault="00612195" w:rsidP="00473B1D">
            <w:pPr>
              <w:spacing w:after="0"/>
              <w:rPr>
                <w:rFonts w:cs="Times New Roman"/>
                <w:sz w:val="22"/>
              </w:rPr>
            </w:pPr>
          </w:p>
          <w:p w:rsidR="00612195" w:rsidRPr="000E1D43" w:rsidRDefault="00612195" w:rsidP="00473B1D">
            <w:pPr>
              <w:spacing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4.03.2019</w:t>
            </w:r>
          </w:p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0E1D43" w:rsidRDefault="00473B1D" w:rsidP="00545C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Разработано техническое задани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A3501" w:rsidRPr="000E1D43" w:rsidRDefault="001E5323" w:rsidP="00FA3501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5.04.2019</w:t>
            </w:r>
          </w:p>
          <w:p w:rsidR="001E5323" w:rsidRPr="000E1D43" w:rsidRDefault="001E5323" w:rsidP="00FA3501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7.04.201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473B1D" w:rsidP="00545C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прошены коммерческие предложения, сформировано НМЦК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6558F4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558F4" w:rsidRPr="000E1D43" w:rsidRDefault="006558F4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558F4" w:rsidRPr="000E1D43" w:rsidRDefault="006558F4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558F4" w:rsidRPr="000E1D43" w:rsidRDefault="006558F4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8F4" w:rsidRPr="000E1D43" w:rsidRDefault="006558F4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558F4" w:rsidRPr="000E1D43" w:rsidRDefault="006558F4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6558F4" w:rsidRPr="000E1D43" w:rsidRDefault="006558F4" w:rsidP="00FA3501">
            <w:pPr>
              <w:spacing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558F4" w:rsidRPr="000E1D43" w:rsidRDefault="006558F4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558F4" w:rsidRDefault="006558F4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6558F4" w:rsidRPr="000E1D43" w:rsidRDefault="006558F4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473B1D" w:rsidRDefault="00FA3501" w:rsidP="00473B1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8.04.2019</w:t>
            </w:r>
          </w:p>
          <w:p w:rsidR="001E5323" w:rsidRPr="000E1D43" w:rsidRDefault="001E5323" w:rsidP="00473B1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6.05.201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Default="00612195" w:rsidP="00545C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веден аукцион</w:t>
            </w:r>
          </w:p>
          <w:p w:rsidR="00612195" w:rsidRPr="000E1D43" w:rsidRDefault="00612195" w:rsidP="0061219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ключен контракт № 0120300006519000032 с РОУ «Редакция уссурийской газеты «Коммунар» на сумму 192 000 рублей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4.Контроль за исполнением муниципального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A3501">
            <w:pPr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30.09.201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A3501">
            <w:pPr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1.10.2019</w:t>
            </w:r>
            <w:r w:rsidR="00FA3501" w:rsidRPr="000E1D43">
              <w:rPr>
                <w:rFonts w:cs="Times New Roman"/>
                <w:sz w:val="22"/>
              </w:rPr>
              <w:t>-</w:t>
            </w:r>
            <w:r w:rsidRPr="000E1D43">
              <w:rPr>
                <w:rFonts w:cs="Times New Roman"/>
                <w:sz w:val="22"/>
              </w:rPr>
              <w:t>04.10.201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2789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6.Оплата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0E1D43" w:rsidRDefault="001E5323" w:rsidP="00FA3501">
            <w:pPr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5.10.201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lastRenderedPageBreak/>
              <w:t>4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  <w:r w:rsidRPr="000E1D43">
              <w:rPr>
                <w:rFonts w:ascii="Times New Roman" w:hAnsi="Times New Roman"/>
              </w:rPr>
              <w:t>1.4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.Разработка технического задания к муниципальному контракту об оказании информационных услуг в сетевом издании сети Интер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3501" w:rsidRPr="000E1D43" w:rsidRDefault="00FA3501" w:rsidP="00FA3501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начальник отдела пресс-службы Тесленко О.А.</w:t>
            </w:r>
          </w:p>
          <w:p w:rsidR="00FA3501" w:rsidRPr="000E1D43" w:rsidRDefault="00FA3501" w:rsidP="00FA3501">
            <w:pPr>
              <w:rPr>
                <w:rFonts w:cs="Times New Roman"/>
                <w:sz w:val="22"/>
              </w:rPr>
            </w:pPr>
          </w:p>
          <w:p w:rsidR="00FA3501" w:rsidRPr="000E1D43" w:rsidRDefault="00FA3501" w:rsidP="00FA3501">
            <w:pPr>
              <w:rPr>
                <w:rFonts w:cs="Times New Roman"/>
                <w:sz w:val="22"/>
              </w:rPr>
            </w:pPr>
          </w:p>
          <w:p w:rsidR="00FA3501" w:rsidRPr="000E1D43" w:rsidRDefault="00FA3501" w:rsidP="00FA3501">
            <w:pPr>
              <w:rPr>
                <w:rFonts w:cs="Times New Roman"/>
                <w:sz w:val="22"/>
              </w:rPr>
            </w:pPr>
          </w:p>
          <w:p w:rsidR="00FA3501" w:rsidRPr="000E1D43" w:rsidRDefault="00FA3501" w:rsidP="00FA3501">
            <w:pPr>
              <w:rPr>
                <w:rFonts w:cs="Times New Roman"/>
                <w:sz w:val="22"/>
              </w:rPr>
            </w:pPr>
          </w:p>
          <w:p w:rsidR="00FA3501" w:rsidRPr="000E1D43" w:rsidRDefault="00FA3501" w:rsidP="00FA3501">
            <w:pPr>
              <w:rPr>
                <w:rFonts w:cs="Times New Roman"/>
                <w:sz w:val="22"/>
              </w:rPr>
            </w:pPr>
          </w:p>
          <w:p w:rsidR="00FA3501" w:rsidRPr="000E1D43" w:rsidRDefault="00FA3501" w:rsidP="00FA3501">
            <w:pPr>
              <w:rPr>
                <w:rFonts w:cs="Times New Roman"/>
                <w:sz w:val="22"/>
              </w:rPr>
            </w:pPr>
          </w:p>
          <w:p w:rsidR="00FA3501" w:rsidRPr="000E1D43" w:rsidRDefault="00FA3501" w:rsidP="00FA3501">
            <w:pPr>
              <w:rPr>
                <w:rFonts w:cs="Times New Roman"/>
                <w:sz w:val="22"/>
              </w:rPr>
            </w:pPr>
          </w:p>
          <w:p w:rsidR="00FA3501" w:rsidRPr="000E1D43" w:rsidRDefault="00FA3501" w:rsidP="00FA3501">
            <w:pPr>
              <w:rPr>
                <w:rFonts w:cs="Times New Roman"/>
                <w:sz w:val="22"/>
              </w:rPr>
            </w:pPr>
          </w:p>
          <w:p w:rsidR="00FA3501" w:rsidRPr="000E1D43" w:rsidRDefault="00FA3501" w:rsidP="00FA3501">
            <w:pPr>
              <w:rPr>
                <w:rFonts w:cs="Times New Roman"/>
                <w:sz w:val="22"/>
              </w:rPr>
            </w:pPr>
          </w:p>
          <w:p w:rsidR="00FA3501" w:rsidRPr="000E1D43" w:rsidRDefault="00FA3501" w:rsidP="00FA3501">
            <w:pPr>
              <w:rPr>
                <w:rFonts w:cs="Times New Roman"/>
                <w:sz w:val="22"/>
              </w:rPr>
            </w:pPr>
          </w:p>
          <w:p w:rsidR="00160A4C" w:rsidRDefault="00160A4C" w:rsidP="00FA3501">
            <w:pPr>
              <w:rPr>
                <w:rFonts w:cs="Times New Roman"/>
                <w:sz w:val="22"/>
              </w:rPr>
            </w:pPr>
          </w:p>
          <w:p w:rsidR="0026034C" w:rsidRDefault="0026034C" w:rsidP="00FA3501">
            <w:pPr>
              <w:rPr>
                <w:rFonts w:cs="Times New Roman"/>
                <w:sz w:val="22"/>
              </w:rPr>
            </w:pPr>
          </w:p>
          <w:p w:rsidR="0026034C" w:rsidRDefault="0026034C" w:rsidP="00FA3501">
            <w:pPr>
              <w:rPr>
                <w:rFonts w:cs="Times New Roman"/>
                <w:sz w:val="22"/>
              </w:rPr>
            </w:pPr>
          </w:p>
          <w:p w:rsidR="00FA3501" w:rsidRPr="000E1D43" w:rsidRDefault="00FA3501" w:rsidP="00FA3501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начальник управления бухгалтерского учета и отчетности Полещук М.Е.</w:t>
            </w:r>
          </w:p>
          <w:p w:rsidR="001E5323" w:rsidRPr="000E1D43" w:rsidRDefault="001E5323" w:rsidP="00545C8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01" w:rsidRPr="000E1D43" w:rsidRDefault="001E5323" w:rsidP="006E1B98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lastRenderedPageBreak/>
              <w:t>16.01.2019</w:t>
            </w:r>
          </w:p>
          <w:p w:rsidR="001E5323" w:rsidRPr="000E1D43" w:rsidRDefault="001E5323" w:rsidP="006E1B98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3.01.20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6E1B98" w:rsidP="006E1B98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6.01.2019</w:t>
            </w:r>
          </w:p>
          <w:p w:rsidR="006E1B98" w:rsidRPr="000E1D43" w:rsidRDefault="006E1B98" w:rsidP="006E1B98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3.01.2019</w:t>
            </w:r>
          </w:p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  <w:p w:rsidR="001E5323" w:rsidRPr="000E1D43" w:rsidRDefault="001E5323" w:rsidP="00160A4C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0E1D43" w:rsidRDefault="0026034C" w:rsidP="00E139FB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работано техническое задани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A3501" w:rsidRPr="000E1D43" w:rsidRDefault="001E5323" w:rsidP="006E1B98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4.01.2019</w:t>
            </w:r>
          </w:p>
          <w:p w:rsidR="001E5323" w:rsidRPr="000E1D43" w:rsidRDefault="001E5323" w:rsidP="006E1B98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8.01.201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0E1D43" w:rsidRDefault="00160A4C" w:rsidP="00160A4C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4.01.2019</w:t>
            </w:r>
          </w:p>
          <w:p w:rsidR="00160A4C" w:rsidRPr="000E1D43" w:rsidRDefault="00160A4C" w:rsidP="00160A4C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8.01.2019</w:t>
            </w:r>
          </w:p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26034C" w:rsidP="00545C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основано НМЦК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A3501" w:rsidRPr="000E1D43" w:rsidRDefault="001E5323" w:rsidP="00160A4C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9.01.2019</w:t>
            </w:r>
          </w:p>
          <w:p w:rsidR="001E5323" w:rsidRPr="000E1D43" w:rsidRDefault="001E5323" w:rsidP="00160A4C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6.02.201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Default="00160A4C" w:rsidP="00160A4C">
            <w:pPr>
              <w:spacing w:after="0" w:line="240" w:lineRule="auto"/>
              <w:rPr>
                <w:rFonts w:cs="Times New Roman"/>
                <w:sz w:val="22"/>
              </w:rPr>
            </w:pPr>
            <w:r w:rsidRPr="0026034C">
              <w:rPr>
                <w:rFonts w:cs="Times New Roman"/>
                <w:sz w:val="22"/>
              </w:rPr>
              <w:t>15.02.2019</w:t>
            </w:r>
          </w:p>
          <w:p w:rsidR="0026034C" w:rsidRDefault="0026034C" w:rsidP="00160A4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6034C" w:rsidRPr="0026034C" w:rsidRDefault="0026034C" w:rsidP="00160A4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26034C" w:rsidRDefault="00160A4C" w:rsidP="00160A4C">
            <w:pPr>
              <w:spacing w:after="0" w:line="240" w:lineRule="auto"/>
              <w:rPr>
                <w:rFonts w:cs="Times New Roman"/>
                <w:sz w:val="22"/>
              </w:rPr>
            </w:pPr>
            <w:r w:rsidRPr="0026034C">
              <w:rPr>
                <w:rFonts w:cs="Times New Roman"/>
                <w:sz w:val="22"/>
              </w:rPr>
              <w:t>22.02.2019</w:t>
            </w:r>
          </w:p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Default="0026034C" w:rsidP="00545C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веден аукцион</w:t>
            </w:r>
          </w:p>
          <w:p w:rsidR="0026034C" w:rsidRPr="000E1D43" w:rsidRDefault="0026034C" w:rsidP="00545C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ключен контракт № 0120300006519000029 с ООО «ПримаМедиа» на сумму 521 666 рублей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4.Контроль за исполнением муниципального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A3501">
            <w:pPr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8.06.201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A3501">
            <w:pPr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1.07.2019-05.07.201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6.Оплата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2.08.201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5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  <w:r w:rsidRPr="000E1D43">
              <w:rPr>
                <w:rFonts w:ascii="Times New Roman" w:hAnsi="Times New Roman"/>
              </w:rPr>
              <w:t>1.4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.Разработка технического задания к муниципальному контракту об оказании услуг на местном Т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139FB" w:rsidRPr="000E1D43" w:rsidRDefault="00E139FB" w:rsidP="00E139FB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 xml:space="preserve">начальник отдела пресс-службы </w:t>
            </w:r>
            <w:r w:rsidRPr="000E1D43">
              <w:rPr>
                <w:rFonts w:cs="Times New Roman"/>
                <w:sz w:val="22"/>
              </w:rPr>
              <w:lastRenderedPageBreak/>
              <w:t>Тесленко О.А.</w:t>
            </w:r>
          </w:p>
          <w:p w:rsidR="001E5323" w:rsidRPr="000E1D43" w:rsidRDefault="001E5323" w:rsidP="00545C8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9FB" w:rsidRPr="000E1D43" w:rsidRDefault="001E5323" w:rsidP="006E1B98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lastRenderedPageBreak/>
              <w:t>17.01.2019</w:t>
            </w:r>
          </w:p>
          <w:p w:rsidR="001E5323" w:rsidRPr="000E1D43" w:rsidRDefault="001E5323" w:rsidP="006E1B98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4.01.2019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6E1B98" w:rsidP="006E1B98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7.01.2019</w:t>
            </w:r>
          </w:p>
          <w:p w:rsidR="006E1B98" w:rsidRPr="000E1D43" w:rsidRDefault="006E1B98" w:rsidP="006E1B98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4.01.2019</w:t>
            </w:r>
          </w:p>
          <w:p w:rsidR="006E1B98" w:rsidRPr="000E1D43" w:rsidRDefault="006E1B98" w:rsidP="006E1B98">
            <w:pPr>
              <w:spacing w:after="0"/>
              <w:rPr>
                <w:rFonts w:cs="Times New Roman"/>
                <w:sz w:val="22"/>
              </w:rPr>
            </w:pPr>
          </w:p>
          <w:p w:rsidR="006E1B98" w:rsidRPr="000E1D43" w:rsidRDefault="006E1B98" w:rsidP="006E1B98">
            <w:pPr>
              <w:spacing w:after="0"/>
              <w:rPr>
                <w:rFonts w:cs="Times New Roman"/>
                <w:sz w:val="22"/>
              </w:rPr>
            </w:pPr>
          </w:p>
          <w:p w:rsidR="006E1B98" w:rsidRPr="000E1D43" w:rsidRDefault="0036672B" w:rsidP="006E1B98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lastRenderedPageBreak/>
              <w:t>25.01.2019</w:t>
            </w:r>
          </w:p>
          <w:p w:rsidR="00FD7AEA" w:rsidRDefault="00FD7AEA" w:rsidP="006E1B98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5.01.2019</w:t>
            </w:r>
          </w:p>
          <w:p w:rsidR="0026034C" w:rsidRDefault="0026034C" w:rsidP="006E1B98">
            <w:pPr>
              <w:spacing w:after="0"/>
              <w:rPr>
                <w:rFonts w:cs="Times New Roman"/>
                <w:sz w:val="22"/>
              </w:rPr>
            </w:pPr>
          </w:p>
          <w:p w:rsidR="0026034C" w:rsidRDefault="0026034C" w:rsidP="006E1B98">
            <w:pPr>
              <w:spacing w:after="0"/>
              <w:rPr>
                <w:rFonts w:cs="Times New Roman"/>
                <w:sz w:val="22"/>
              </w:rPr>
            </w:pPr>
          </w:p>
          <w:p w:rsidR="0026034C" w:rsidRDefault="0026034C" w:rsidP="006E1B98">
            <w:pPr>
              <w:spacing w:after="0"/>
              <w:rPr>
                <w:rFonts w:cs="Times New Roman"/>
                <w:sz w:val="22"/>
              </w:rPr>
            </w:pPr>
          </w:p>
          <w:p w:rsidR="0026034C" w:rsidRDefault="0026034C" w:rsidP="006E1B98">
            <w:pPr>
              <w:spacing w:after="0"/>
              <w:rPr>
                <w:rFonts w:cs="Times New Roman"/>
                <w:sz w:val="22"/>
              </w:rPr>
            </w:pPr>
          </w:p>
          <w:p w:rsidR="0026034C" w:rsidRDefault="0026034C" w:rsidP="006E1B98">
            <w:pPr>
              <w:spacing w:after="0"/>
              <w:rPr>
                <w:rFonts w:cs="Times New Roman"/>
                <w:sz w:val="22"/>
              </w:rPr>
            </w:pPr>
          </w:p>
          <w:p w:rsidR="0026034C" w:rsidRDefault="0026034C" w:rsidP="006E1B98">
            <w:pPr>
              <w:spacing w:after="0"/>
              <w:rPr>
                <w:rFonts w:cs="Times New Roman"/>
                <w:sz w:val="22"/>
              </w:rPr>
            </w:pPr>
          </w:p>
          <w:p w:rsidR="0026034C" w:rsidRDefault="0026034C" w:rsidP="006E1B98">
            <w:pPr>
              <w:spacing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2.2019</w:t>
            </w:r>
          </w:p>
          <w:p w:rsidR="0026034C" w:rsidRDefault="0026034C" w:rsidP="006E1B98">
            <w:pPr>
              <w:spacing w:after="0"/>
              <w:rPr>
                <w:rFonts w:cs="Times New Roman"/>
                <w:sz w:val="22"/>
              </w:rPr>
            </w:pPr>
          </w:p>
          <w:p w:rsidR="0026034C" w:rsidRDefault="0026034C" w:rsidP="006E1B98">
            <w:pPr>
              <w:spacing w:after="0"/>
              <w:rPr>
                <w:rFonts w:cs="Times New Roman"/>
                <w:sz w:val="22"/>
              </w:rPr>
            </w:pPr>
          </w:p>
          <w:p w:rsidR="0026034C" w:rsidRPr="000E1D43" w:rsidRDefault="0026034C" w:rsidP="006E1B98">
            <w:pPr>
              <w:spacing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.0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0E1D43" w:rsidRDefault="0026034C" w:rsidP="00545C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Разработано техническое задани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373730">
            <w:pPr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</w:t>
            </w:r>
            <w:r w:rsidR="00FD7AEA" w:rsidRPr="000E1D43">
              <w:rPr>
                <w:rFonts w:cs="Times New Roman"/>
                <w:sz w:val="22"/>
              </w:rPr>
              <w:t>5.01.2019</w:t>
            </w:r>
            <w:r w:rsidRPr="000E1D43">
              <w:rPr>
                <w:rFonts w:cs="Times New Roman"/>
                <w:sz w:val="22"/>
              </w:rPr>
              <w:t>25.01.201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26034C" w:rsidP="00545C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основано НМЦК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D7AEA" w:rsidRPr="000E1D43" w:rsidRDefault="00FD7AEA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30.01.2019</w:t>
            </w:r>
          </w:p>
          <w:p w:rsidR="001E5323" w:rsidRPr="000E1D43" w:rsidRDefault="00FD7AEA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7.02.201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Default="0026034C" w:rsidP="00545C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веден аукцион</w:t>
            </w:r>
          </w:p>
          <w:p w:rsidR="0026034C" w:rsidRPr="000E1D43" w:rsidRDefault="0026034C" w:rsidP="002E27C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ключен контракт № 0120300006519000024 с ФГУП «ВГТРК» на сумму 1 017 333,</w:t>
            </w:r>
            <w:r w:rsidR="002E27C2">
              <w:rPr>
                <w:rFonts w:cs="Times New Roman"/>
                <w:sz w:val="22"/>
              </w:rPr>
              <w:t>33</w:t>
            </w:r>
            <w:r>
              <w:rPr>
                <w:rFonts w:cs="Times New Roman"/>
                <w:sz w:val="22"/>
              </w:rPr>
              <w:t xml:space="preserve"> рублей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4.Контроль за исполнением муниципального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3.12.201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1518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D7AEA" w:rsidRPr="000E1D43" w:rsidRDefault="00FD7AEA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6.12.2019</w:t>
            </w:r>
          </w:p>
          <w:p w:rsidR="001E5323" w:rsidRPr="000E1D43" w:rsidRDefault="00FD7AEA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0.12.201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6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  <w:r w:rsidRPr="000E1D43">
              <w:rPr>
                <w:rFonts w:ascii="Times New Roman" w:hAnsi="Times New Roman"/>
              </w:rPr>
              <w:t>1.4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.Разработка технического задания к муниципальному контракту об оказании услуг на местном Т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7AEA" w:rsidRPr="000E1D43" w:rsidRDefault="00FD7AEA" w:rsidP="00FD7AEA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 xml:space="preserve">начальник отдела пресс-службы Тесленко </w:t>
            </w:r>
            <w:r w:rsidRPr="000E1D43">
              <w:rPr>
                <w:rFonts w:cs="Times New Roman"/>
                <w:sz w:val="22"/>
              </w:rPr>
              <w:lastRenderedPageBreak/>
              <w:t>О.А.</w:t>
            </w:r>
          </w:p>
          <w:p w:rsidR="00FD7AEA" w:rsidRPr="000E1D43" w:rsidRDefault="00FD7AEA" w:rsidP="00FD7AEA">
            <w:pPr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rPr>
                <w:rFonts w:cs="Times New Roman"/>
                <w:sz w:val="22"/>
              </w:rPr>
            </w:pPr>
          </w:p>
          <w:p w:rsidR="00FD7AEA" w:rsidRDefault="00FD7AEA" w:rsidP="00FD7AEA">
            <w:pPr>
              <w:rPr>
                <w:rFonts w:cs="Times New Roman"/>
                <w:sz w:val="22"/>
              </w:rPr>
            </w:pPr>
          </w:p>
          <w:p w:rsidR="002E27C2" w:rsidRDefault="002E27C2" w:rsidP="00FD7AEA">
            <w:pPr>
              <w:rPr>
                <w:rFonts w:cs="Times New Roman"/>
                <w:sz w:val="22"/>
              </w:rPr>
            </w:pPr>
          </w:p>
          <w:p w:rsidR="002E27C2" w:rsidRDefault="002E27C2" w:rsidP="00FD7AEA">
            <w:pPr>
              <w:rPr>
                <w:rFonts w:cs="Times New Roman"/>
                <w:sz w:val="22"/>
              </w:rPr>
            </w:pPr>
          </w:p>
          <w:p w:rsidR="002E27C2" w:rsidRDefault="002E27C2" w:rsidP="00FD7AEA">
            <w:pPr>
              <w:rPr>
                <w:rFonts w:cs="Times New Roman"/>
                <w:sz w:val="22"/>
              </w:rPr>
            </w:pPr>
          </w:p>
          <w:p w:rsidR="002E27C2" w:rsidRDefault="002E27C2" w:rsidP="00FD7AEA">
            <w:pPr>
              <w:rPr>
                <w:rFonts w:cs="Times New Roman"/>
                <w:sz w:val="22"/>
              </w:rPr>
            </w:pPr>
          </w:p>
          <w:p w:rsidR="002E27C2" w:rsidRDefault="002E27C2" w:rsidP="002E27C2">
            <w:pPr>
              <w:spacing w:after="0"/>
              <w:rPr>
                <w:rFonts w:cs="Times New Roman"/>
                <w:sz w:val="22"/>
              </w:rPr>
            </w:pPr>
          </w:p>
          <w:p w:rsidR="001E5323" w:rsidRPr="000E1D43" w:rsidRDefault="00FD7AEA" w:rsidP="002E27C2">
            <w:pPr>
              <w:spacing w:after="0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0E1D43">
              <w:rPr>
                <w:rFonts w:cs="Times New Roman"/>
                <w:sz w:val="22"/>
              </w:rPr>
              <w:lastRenderedPageBreak/>
              <w:t>начальник управления бухгалтерского учета и отчетности Полещук М.Е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7AEA" w:rsidRPr="000E1D43" w:rsidRDefault="00FD7AEA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lastRenderedPageBreak/>
              <w:t>15.01.2019</w:t>
            </w:r>
          </w:p>
          <w:p w:rsidR="001E5323" w:rsidRPr="000E1D43" w:rsidRDefault="00FD7AEA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2.01.20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5.01.2019</w:t>
            </w: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2.01.2019</w:t>
            </w: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0E1D43" w:rsidRDefault="00DC0C9D" w:rsidP="00545C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работано техническое задани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D7AEA" w:rsidRPr="000E1D43" w:rsidRDefault="00FD7AEA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3.01.2019</w:t>
            </w:r>
          </w:p>
          <w:p w:rsidR="001E5323" w:rsidRPr="000E1D43" w:rsidRDefault="00FD7AEA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7.01.201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0022" w:rsidRPr="000E1D43" w:rsidRDefault="00740022" w:rsidP="00740022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3.01.2019</w:t>
            </w:r>
          </w:p>
          <w:p w:rsidR="001E5323" w:rsidRPr="000E1D43" w:rsidRDefault="00740022" w:rsidP="00740022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7.01.2019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DC0C9D" w:rsidP="00545C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основано НМЦК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2E27C2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27C2" w:rsidRPr="000E1D43" w:rsidRDefault="002E27C2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27C2" w:rsidRPr="000E1D43" w:rsidRDefault="002E27C2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27C2" w:rsidRPr="000E1D43" w:rsidRDefault="002E27C2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7C2" w:rsidRPr="000E1D43" w:rsidRDefault="002E27C2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27C2" w:rsidRPr="000E1D43" w:rsidRDefault="002E27C2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2E27C2" w:rsidRPr="000E1D43" w:rsidRDefault="002E27C2" w:rsidP="00FD7AEA">
            <w:pPr>
              <w:spacing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27C2" w:rsidRPr="000E1D43" w:rsidRDefault="002E27C2" w:rsidP="00740022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E27C2" w:rsidRDefault="002E27C2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2E27C2" w:rsidRPr="000E1D43" w:rsidRDefault="002E27C2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D7AEA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8.01.2019</w:t>
            </w:r>
          </w:p>
          <w:p w:rsidR="001E5323" w:rsidRPr="000E1D43" w:rsidRDefault="00FD7AEA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5.02.201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Default="006A7195" w:rsidP="006A7195">
            <w:pPr>
              <w:spacing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.02.2019</w:t>
            </w:r>
          </w:p>
          <w:p w:rsidR="006A7195" w:rsidRDefault="006A7195" w:rsidP="006A7195">
            <w:pPr>
              <w:spacing w:after="0"/>
              <w:rPr>
                <w:rFonts w:cs="Times New Roman"/>
                <w:sz w:val="22"/>
              </w:rPr>
            </w:pPr>
          </w:p>
          <w:p w:rsidR="006A7195" w:rsidRDefault="006A7195" w:rsidP="006A7195">
            <w:pPr>
              <w:spacing w:after="0"/>
              <w:rPr>
                <w:rFonts w:cs="Times New Roman"/>
                <w:sz w:val="22"/>
              </w:rPr>
            </w:pPr>
          </w:p>
          <w:p w:rsidR="006A7195" w:rsidRDefault="006A7195" w:rsidP="006A7195">
            <w:pPr>
              <w:spacing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4.03.2019</w:t>
            </w:r>
          </w:p>
          <w:p w:rsidR="006A7195" w:rsidRPr="000E1D43" w:rsidRDefault="006A7195" w:rsidP="006A7195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Default="00DC0C9D" w:rsidP="006A7195">
            <w:pPr>
              <w:spacing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оведен </w:t>
            </w:r>
            <w:r w:rsidR="006A7195">
              <w:rPr>
                <w:rFonts w:cs="Times New Roman"/>
                <w:sz w:val="22"/>
              </w:rPr>
              <w:t>аукцион</w:t>
            </w:r>
          </w:p>
          <w:p w:rsidR="006A7195" w:rsidRDefault="006A7195" w:rsidP="006A7195">
            <w:pPr>
              <w:spacing w:after="0"/>
              <w:rPr>
                <w:rFonts w:cs="Times New Roman"/>
                <w:sz w:val="22"/>
              </w:rPr>
            </w:pPr>
          </w:p>
          <w:p w:rsidR="006A7195" w:rsidRPr="000E1D43" w:rsidRDefault="006A7195" w:rsidP="002E27C2">
            <w:pPr>
              <w:spacing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ключен контракт № 0120300006519000035 с КГКУ «Общественное телевидение Приморья» на сумму 796 666,</w:t>
            </w:r>
            <w:r w:rsidR="002E27C2">
              <w:rPr>
                <w:rFonts w:cs="Times New Roman"/>
                <w:sz w:val="22"/>
              </w:rPr>
              <w:t>67 рублей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4.Контроль за исполнением муниципального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FD7AEA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4.06.201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D7AEA" w:rsidRPr="000E1D43" w:rsidRDefault="00FD7AEA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7.06.2019</w:t>
            </w:r>
          </w:p>
          <w:p w:rsidR="001E5323" w:rsidRPr="000E1D43" w:rsidRDefault="00FD7AEA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1.06.201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6.Оплата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2.07.201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lastRenderedPageBreak/>
              <w:t>7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  <w:r w:rsidRPr="000E1D43">
              <w:rPr>
                <w:rFonts w:ascii="Times New Roman" w:hAnsi="Times New Roman"/>
              </w:rPr>
              <w:t>1.4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662DBB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.Разработка технического задания к муниципальному контракту об оказании услуг на региональном Т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7AEA" w:rsidRPr="000E1D43" w:rsidRDefault="00FD7AEA" w:rsidP="00FD7AEA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начальник отдела пресс-службы Тесленко О.А.</w:t>
            </w:r>
          </w:p>
          <w:p w:rsidR="001E5323" w:rsidRPr="000E1D43" w:rsidRDefault="001E5323" w:rsidP="00545C8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7AEA" w:rsidRPr="000E1D43" w:rsidRDefault="00FD7AEA" w:rsidP="00FD7AEA">
            <w:pPr>
              <w:spacing w:after="0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0E1D43">
              <w:rPr>
                <w:rFonts w:cs="Times New Roman"/>
                <w:color w:val="000000" w:themeColor="text1"/>
                <w:sz w:val="22"/>
              </w:rPr>
              <w:t>10.04.2019</w:t>
            </w:r>
          </w:p>
          <w:p w:rsidR="001E5323" w:rsidRPr="000E1D43" w:rsidRDefault="00FD7AEA" w:rsidP="00FD7AEA">
            <w:pPr>
              <w:spacing w:after="0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0E1D43">
              <w:rPr>
                <w:rFonts w:cs="Times New Roman"/>
                <w:color w:val="000000" w:themeColor="text1"/>
                <w:sz w:val="22"/>
              </w:rPr>
              <w:t>17.04.2019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D7AEA" w:rsidRPr="000E1D43" w:rsidRDefault="00FD7AEA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8.04.2019</w:t>
            </w:r>
          </w:p>
          <w:p w:rsidR="001E5323" w:rsidRPr="000E1D43" w:rsidRDefault="00FD7AEA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2.04.201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D7AEA" w:rsidRPr="000E1D43" w:rsidRDefault="00FD7AEA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3.04.2019</w:t>
            </w:r>
          </w:p>
          <w:p w:rsidR="001E5323" w:rsidRPr="000E1D43" w:rsidRDefault="00FD7AEA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1.05.201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4.Контроль за исполнением муниципального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3.12.201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377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D7AEA" w:rsidRPr="000E1D43" w:rsidRDefault="00FD7AEA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6.12.2019</w:t>
            </w:r>
          </w:p>
          <w:p w:rsidR="001E5323" w:rsidRPr="000E1D43" w:rsidRDefault="00FD7AEA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0.12.201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2E27C2" w:rsidP="00545C8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  <w:r w:rsidRPr="000E1D43">
              <w:rPr>
                <w:rFonts w:ascii="Times New Roman" w:hAnsi="Times New Roman"/>
              </w:rPr>
              <w:t>1.4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.Разработка технического задания к муниципальному контракту об оказании услуг на местном Т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7AEA" w:rsidRPr="000E1D43" w:rsidRDefault="00FD7AEA" w:rsidP="00FD7AEA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 xml:space="preserve">начальник отдела пресс-службы Тесленко </w:t>
            </w:r>
            <w:r w:rsidRPr="000E1D43">
              <w:rPr>
                <w:rFonts w:cs="Times New Roman"/>
                <w:sz w:val="22"/>
              </w:rPr>
              <w:lastRenderedPageBreak/>
              <w:t>О.А.</w:t>
            </w:r>
          </w:p>
          <w:p w:rsidR="001E5323" w:rsidRPr="000E1D43" w:rsidRDefault="001E5323" w:rsidP="00545C8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7AEA" w:rsidRPr="000E1D43" w:rsidRDefault="00FD7AEA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lastRenderedPageBreak/>
              <w:t>10.01.2019</w:t>
            </w:r>
          </w:p>
          <w:p w:rsidR="001E5323" w:rsidRPr="000E1D43" w:rsidRDefault="00FD7AEA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5.01.2019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0E1D43" w:rsidRDefault="002E27C2" w:rsidP="00545C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купка будет произведена во </w:t>
            </w:r>
            <w:r>
              <w:rPr>
                <w:rFonts w:cs="Times New Roman"/>
                <w:sz w:val="22"/>
                <w:lang w:val="en-US"/>
              </w:rPr>
              <w:t>II</w:t>
            </w:r>
            <w:r>
              <w:rPr>
                <w:rFonts w:cs="Times New Roman"/>
                <w:sz w:val="22"/>
              </w:rPr>
              <w:t xml:space="preserve"> квартале</w:t>
            </w: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D7AEA" w:rsidRPr="000E1D43" w:rsidRDefault="00FD7AEA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6.01.2019</w:t>
            </w:r>
          </w:p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8.01.201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D7AEA" w:rsidRPr="000E1D43" w:rsidRDefault="00FD7AEA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1.01.2019</w:t>
            </w:r>
          </w:p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8.02.201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4.Контроль за исполнением муниципального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3.12.201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136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D7AEA" w:rsidRPr="000E1D43" w:rsidRDefault="00FD7AEA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6.12.2019</w:t>
            </w:r>
          </w:p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0.12.201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9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  <w:r w:rsidRPr="000E1D43">
              <w:rPr>
                <w:rFonts w:ascii="Times New Roman" w:hAnsi="Times New Roman"/>
              </w:rPr>
              <w:t>1.4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.Разработка технического задания к муниципальному контракту об оказании услуг в сетевом издании в сети Интер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начальник отдела пресс-службы Тесленко О.А.</w:t>
            </w: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1E5323" w:rsidRPr="000E1D43" w:rsidRDefault="00FD7AEA" w:rsidP="00FD7AE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E1D43">
              <w:rPr>
                <w:rFonts w:cs="Times New Roman"/>
                <w:sz w:val="22"/>
              </w:rPr>
              <w:t>начальник управления бухгалтерского учета и отчетности Полещук М.Е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7AEA" w:rsidRPr="000E1D43" w:rsidRDefault="00FD7AEA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lastRenderedPageBreak/>
              <w:t>16.01.2019</w:t>
            </w:r>
          </w:p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3.01.2019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7AEA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2E27C2" w:rsidRDefault="002E27C2" w:rsidP="00FD7AEA">
            <w:pPr>
              <w:spacing w:after="0"/>
              <w:rPr>
                <w:rFonts w:cs="Times New Roman"/>
                <w:sz w:val="22"/>
              </w:rPr>
            </w:pPr>
          </w:p>
          <w:p w:rsidR="002E27C2" w:rsidRPr="000E1D43" w:rsidRDefault="002E27C2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2E27C2" w:rsidRPr="000E1D43" w:rsidRDefault="002E27C2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2E27C2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2E27C2" w:rsidRDefault="002E27C2" w:rsidP="00545C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купка будет произведена в </w:t>
            </w:r>
            <w:r>
              <w:rPr>
                <w:rFonts w:cs="Times New Roman"/>
                <w:sz w:val="22"/>
                <w:lang w:val="en-US"/>
              </w:rPr>
              <w:t>III</w:t>
            </w:r>
            <w:r w:rsidRPr="002E27C2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квартале</w:t>
            </w: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D7AEA" w:rsidRPr="000E1D43" w:rsidRDefault="00FD7AEA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4.01.2019</w:t>
            </w:r>
          </w:p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8.01.201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D7AEA" w:rsidRPr="000E1D43" w:rsidRDefault="00FD7AEA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9.01.2019</w:t>
            </w:r>
          </w:p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6.02.201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4.Контроль за исполнением муниципального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30.08.201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D7AEA" w:rsidRPr="000E1D43" w:rsidRDefault="00FD7AEA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2.09.2019</w:t>
            </w:r>
          </w:p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6.09.201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2647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6.Оплата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0E1D43" w:rsidRDefault="00FD7AEA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7.09.201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lastRenderedPageBreak/>
              <w:t>1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  <w:r w:rsidRPr="000E1D43">
              <w:rPr>
                <w:rFonts w:ascii="Times New Roman" w:hAnsi="Times New Roman"/>
              </w:rPr>
              <w:t>1.4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.Разработка технического задания к муниципальному контракту об оказании услуг в сетевом издании в сети Интер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начальник отдела пресс-службы Тесленко О.А.</w:t>
            </w: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1E5323" w:rsidRPr="000E1D43" w:rsidRDefault="00FD7AEA" w:rsidP="00FD7AE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E1D43">
              <w:rPr>
                <w:rFonts w:cs="Times New Roman"/>
                <w:sz w:val="22"/>
              </w:rPr>
              <w:t>начальник управления бухгалтерского учета и отчетности Полещук М.Е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7AEA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lastRenderedPageBreak/>
              <w:t>14.02.2</w:t>
            </w:r>
            <w:r w:rsidR="00FD7AEA" w:rsidRPr="000E1D43">
              <w:rPr>
                <w:rFonts w:cs="Times New Roman"/>
                <w:sz w:val="22"/>
              </w:rPr>
              <w:t>019</w:t>
            </w:r>
          </w:p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1.02.2019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4.02.2019</w:t>
            </w: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1.02.2019</w:t>
            </w: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2.02.2019</w:t>
            </w:r>
          </w:p>
          <w:p w:rsidR="00FD7AEA" w:rsidRPr="000E1D43" w:rsidRDefault="00FD7AEA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6.0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2E27C2" w:rsidRDefault="002E27C2" w:rsidP="00545C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купка будет произведена в </w:t>
            </w:r>
            <w:r>
              <w:rPr>
                <w:rFonts w:cs="Times New Roman"/>
                <w:sz w:val="22"/>
                <w:lang w:val="en-US"/>
              </w:rPr>
              <w:t>IV</w:t>
            </w:r>
            <w:r w:rsidRPr="002E27C2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квартале</w:t>
            </w: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D7AEA" w:rsidRPr="000E1D43" w:rsidRDefault="00FD7AEA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2.02.2019</w:t>
            </w:r>
          </w:p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6.02.201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D7AEA" w:rsidRPr="000E1D43" w:rsidRDefault="00FD7AEA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7.02.2019</w:t>
            </w:r>
          </w:p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7.03.201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4.Контроль за исполнением муниципального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9.11.201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D7AEA" w:rsidRPr="000E1D43" w:rsidRDefault="00FD7AEA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2.12.2019</w:t>
            </w:r>
          </w:p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6.12.201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6.Оплата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0.12.201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51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  <w:r w:rsidRPr="000E1D43">
              <w:rPr>
                <w:rFonts w:ascii="Times New Roman" w:hAnsi="Times New Roman"/>
              </w:rPr>
              <w:t>1.5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 xml:space="preserve">Производство и приобретение полиграфической, </w:t>
            </w:r>
            <w:r w:rsidRPr="000E1D43">
              <w:rPr>
                <w:rFonts w:cs="Times New Roman"/>
                <w:sz w:val="22"/>
              </w:rPr>
              <w:lastRenderedPageBreak/>
              <w:t>сувенирной и рекламной продукции о жизнедеятельности Уссурийского городского округ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lastRenderedPageBreak/>
              <w:t>1.Разработка технического задания к муниципальному контракту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начальник отдела пресс-</w:t>
            </w:r>
            <w:r w:rsidRPr="000E1D43">
              <w:rPr>
                <w:rFonts w:cs="Times New Roman"/>
                <w:sz w:val="22"/>
              </w:rPr>
              <w:lastRenderedPageBreak/>
              <w:t>службы Тесленко О.А.</w:t>
            </w: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613E7E" w:rsidRDefault="00613E7E" w:rsidP="00013621">
            <w:pPr>
              <w:spacing w:after="0"/>
              <w:rPr>
                <w:rFonts w:cs="Times New Roman"/>
                <w:sz w:val="22"/>
              </w:rPr>
            </w:pPr>
          </w:p>
          <w:p w:rsidR="00613E7E" w:rsidRDefault="00613E7E" w:rsidP="00013621">
            <w:pPr>
              <w:spacing w:after="0"/>
              <w:rPr>
                <w:rFonts w:cs="Times New Roman"/>
                <w:sz w:val="22"/>
              </w:rPr>
            </w:pPr>
          </w:p>
          <w:p w:rsidR="00613E7E" w:rsidRDefault="00613E7E" w:rsidP="00013621">
            <w:pPr>
              <w:spacing w:after="0"/>
              <w:rPr>
                <w:rFonts w:cs="Times New Roman"/>
                <w:sz w:val="22"/>
              </w:rPr>
            </w:pPr>
          </w:p>
          <w:p w:rsidR="00613E7E" w:rsidRDefault="00613E7E" w:rsidP="00013621">
            <w:pPr>
              <w:spacing w:after="0"/>
              <w:rPr>
                <w:rFonts w:cs="Times New Roman"/>
                <w:sz w:val="22"/>
              </w:rPr>
            </w:pPr>
          </w:p>
          <w:p w:rsidR="00613E7E" w:rsidRPr="000E1D43" w:rsidRDefault="00613E7E" w:rsidP="00013621">
            <w:pPr>
              <w:spacing w:after="0"/>
              <w:rPr>
                <w:rFonts w:cs="Times New Roman"/>
                <w:sz w:val="22"/>
              </w:rPr>
            </w:pPr>
          </w:p>
          <w:p w:rsidR="001E5323" w:rsidRPr="000E1D43" w:rsidRDefault="00013621" w:rsidP="0001362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E1D43">
              <w:rPr>
                <w:rFonts w:cs="Times New Roman"/>
                <w:sz w:val="22"/>
              </w:rPr>
              <w:t>начальник управления бухгалтерского учета и отчетности Полещук М.Е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621" w:rsidRPr="000E1D43" w:rsidRDefault="00013621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lastRenderedPageBreak/>
              <w:t>12.02.2019</w:t>
            </w:r>
          </w:p>
          <w:p w:rsidR="001E5323" w:rsidRPr="000E1D43" w:rsidRDefault="00013621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9.02.2019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013621" w:rsidP="00613E7E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2.02.2019</w:t>
            </w:r>
          </w:p>
          <w:p w:rsidR="00013621" w:rsidRPr="000E1D43" w:rsidRDefault="00013621" w:rsidP="00613E7E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9.02.2019</w:t>
            </w:r>
          </w:p>
          <w:p w:rsidR="00013621" w:rsidRDefault="00013621" w:rsidP="00613E7E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613E7E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lastRenderedPageBreak/>
              <w:t>20.02.2019</w:t>
            </w:r>
          </w:p>
          <w:p w:rsidR="00013621" w:rsidRDefault="00013621" w:rsidP="00613E7E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2.02.2019</w:t>
            </w:r>
          </w:p>
          <w:p w:rsidR="00613E7E" w:rsidRDefault="00613E7E" w:rsidP="00613E7E">
            <w:pPr>
              <w:spacing w:after="0"/>
              <w:rPr>
                <w:rFonts w:cs="Times New Roman"/>
                <w:sz w:val="22"/>
              </w:rPr>
            </w:pPr>
          </w:p>
          <w:p w:rsidR="00613E7E" w:rsidRDefault="00613E7E" w:rsidP="00613E7E">
            <w:pPr>
              <w:spacing w:after="0"/>
              <w:rPr>
                <w:rFonts w:cs="Times New Roman"/>
                <w:sz w:val="22"/>
              </w:rPr>
            </w:pPr>
          </w:p>
          <w:p w:rsidR="00613E7E" w:rsidRDefault="00613E7E" w:rsidP="00613E7E">
            <w:pPr>
              <w:spacing w:after="0"/>
              <w:rPr>
                <w:rFonts w:cs="Times New Roman"/>
                <w:sz w:val="22"/>
              </w:rPr>
            </w:pPr>
          </w:p>
          <w:p w:rsidR="00613E7E" w:rsidRDefault="00613E7E" w:rsidP="00613E7E">
            <w:pPr>
              <w:spacing w:after="0"/>
              <w:rPr>
                <w:rFonts w:cs="Times New Roman"/>
                <w:sz w:val="22"/>
              </w:rPr>
            </w:pPr>
          </w:p>
          <w:p w:rsidR="00613E7E" w:rsidRDefault="00613E7E" w:rsidP="00613E7E">
            <w:pPr>
              <w:spacing w:after="0"/>
              <w:rPr>
                <w:rFonts w:cs="Times New Roman"/>
                <w:sz w:val="22"/>
              </w:rPr>
            </w:pPr>
          </w:p>
          <w:p w:rsidR="00613E7E" w:rsidRDefault="00613E7E" w:rsidP="00613E7E">
            <w:pPr>
              <w:spacing w:after="0"/>
              <w:rPr>
                <w:rFonts w:cs="Times New Roman"/>
                <w:sz w:val="22"/>
              </w:rPr>
            </w:pPr>
          </w:p>
          <w:p w:rsidR="00613E7E" w:rsidRDefault="00613E7E" w:rsidP="00613E7E">
            <w:pPr>
              <w:spacing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03.2019</w:t>
            </w:r>
          </w:p>
          <w:p w:rsidR="00613E7E" w:rsidRDefault="00613E7E" w:rsidP="00613E7E">
            <w:pPr>
              <w:spacing w:after="0"/>
              <w:rPr>
                <w:rFonts w:cs="Times New Roman"/>
                <w:sz w:val="22"/>
              </w:rPr>
            </w:pPr>
          </w:p>
          <w:p w:rsidR="00613E7E" w:rsidRDefault="00613E7E" w:rsidP="00613E7E">
            <w:pPr>
              <w:spacing w:after="0"/>
              <w:rPr>
                <w:rFonts w:cs="Times New Roman"/>
                <w:sz w:val="22"/>
              </w:rPr>
            </w:pPr>
          </w:p>
          <w:p w:rsidR="00613E7E" w:rsidRPr="000E1D43" w:rsidRDefault="00613E7E" w:rsidP="00613E7E">
            <w:pPr>
              <w:spacing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9.03.2019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0E1D43" w:rsidRDefault="00613E7E" w:rsidP="00613E7E">
            <w:pPr>
              <w:spacing w:after="100" w:after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Разработано техническое задани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51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13621" w:rsidRPr="000E1D43" w:rsidRDefault="00013621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0.02.2019</w:t>
            </w:r>
          </w:p>
          <w:p w:rsidR="001E5323" w:rsidRPr="000E1D43" w:rsidRDefault="00013621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2.02.201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613E7E">
            <w:pPr>
              <w:spacing w:after="100" w:afterAutospacing="1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613E7E" w:rsidP="00613E7E">
            <w:pPr>
              <w:spacing w:after="100" w:after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основано НМЦК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51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13621" w:rsidRPr="000E1D43" w:rsidRDefault="00013621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5.02.2019</w:t>
            </w:r>
          </w:p>
          <w:p w:rsidR="001E5323" w:rsidRPr="000E1D43" w:rsidRDefault="00013621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5.03.201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613E7E">
            <w:pPr>
              <w:spacing w:after="100" w:afterAutospacing="1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Default="00613E7E" w:rsidP="00613E7E">
            <w:pPr>
              <w:spacing w:after="100" w:after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веден аукцион</w:t>
            </w:r>
          </w:p>
          <w:p w:rsidR="00613E7E" w:rsidRPr="000E1D43" w:rsidRDefault="00613E7E" w:rsidP="00613E7E">
            <w:pPr>
              <w:spacing w:after="100" w:after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ключен контракт № </w:t>
            </w:r>
            <w:r w:rsidRPr="00613E7E">
              <w:rPr>
                <w:sz w:val="22"/>
              </w:rPr>
              <w:t>0120300006519000066</w:t>
            </w:r>
            <w:r w:rsidRPr="00613E7E">
              <w:rPr>
                <w:rFonts w:cs="Times New Roman"/>
                <w:sz w:val="22"/>
              </w:rPr>
              <w:t xml:space="preserve"> с ООО «Эффект+»</w:t>
            </w:r>
            <w:r>
              <w:rPr>
                <w:rFonts w:cs="Times New Roman"/>
                <w:sz w:val="22"/>
              </w:rPr>
              <w:t xml:space="preserve"> на сумму 27 651,00 рублей. 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51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4.Контроль за исполнением муниципального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013621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30.08.201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51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13621" w:rsidRPr="000E1D43" w:rsidRDefault="00013621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2.09.2019</w:t>
            </w:r>
          </w:p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9.09.201</w:t>
            </w:r>
            <w:r w:rsidR="00013621" w:rsidRPr="000E1D43">
              <w:rPr>
                <w:rFonts w:cs="Times New Roman"/>
                <w:sz w:val="22"/>
              </w:rPr>
              <w:t>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51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6.Оплата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0E1D43" w:rsidRDefault="00013621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30.09.201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740022">
        <w:trPr>
          <w:cantSplit/>
          <w:trHeight w:val="2813"/>
        </w:trPr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lastRenderedPageBreak/>
              <w:t>12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  <w:r w:rsidRPr="000E1D43">
              <w:rPr>
                <w:rFonts w:ascii="Times New Roman" w:hAnsi="Times New Roman"/>
              </w:rPr>
              <w:t>1.5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Тиражирование отчета главы администрации Уссурийского городского округа</w:t>
            </w:r>
          </w:p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.Разработка технического задания к муниципальному контракту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начальник отдела пресс-службы Тесленко О.А.</w:t>
            </w: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013621">
            <w:pPr>
              <w:spacing w:after="0"/>
              <w:rPr>
                <w:rFonts w:cs="Times New Roman"/>
                <w:sz w:val="22"/>
              </w:rPr>
            </w:pPr>
          </w:p>
          <w:p w:rsidR="00740022" w:rsidRPr="000E1D43" w:rsidRDefault="00740022" w:rsidP="00013621">
            <w:pPr>
              <w:spacing w:after="0"/>
              <w:rPr>
                <w:rFonts w:cs="Times New Roman"/>
                <w:sz w:val="22"/>
              </w:rPr>
            </w:pPr>
          </w:p>
          <w:p w:rsidR="001E5323" w:rsidRPr="000E1D43" w:rsidRDefault="00013621" w:rsidP="00013621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начальник управления бухгалтерского учета и отчетности Полещук М.Е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13621" w:rsidRPr="000E1D43" w:rsidRDefault="00013621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lastRenderedPageBreak/>
              <w:t>05.02.2019</w:t>
            </w:r>
          </w:p>
          <w:p w:rsidR="001E5323" w:rsidRPr="000E1D43" w:rsidRDefault="00013621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2.02.201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013621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5.02.2019</w:t>
            </w:r>
          </w:p>
          <w:p w:rsidR="00013621" w:rsidRPr="000E1D43" w:rsidRDefault="00013621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2.02.2019</w:t>
            </w:r>
          </w:p>
          <w:p w:rsidR="00013621" w:rsidRPr="000E1D43" w:rsidRDefault="00013621" w:rsidP="00740022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837D0" w:rsidRDefault="00F837D0" w:rsidP="00545C83">
            <w:pPr>
              <w:rPr>
                <w:rFonts w:cs="Times New Roman"/>
                <w:sz w:val="22"/>
              </w:rPr>
            </w:pPr>
          </w:p>
          <w:p w:rsidR="00F837D0" w:rsidRDefault="00F837D0" w:rsidP="00545C83">
            <w:pPr>
              <w:rPr>
                <w:rFonts w:cs="Times New Roman"/>
                <w:sz w:val="22"/>
              </w:rPr>
            </w:pPr>
          </w:p>
          <w:p w:rsidR="001E5323" w:rsidRPr="000E1D43" w:rsidRDefault="00F837D0" w:rsidP="00545C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работано техническое задание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297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13621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3.</w:t>
            </w:r>
            <w:r w:rsidR="00013621" w:rsidRPr="000E1D43">
              <w:rPr>
                <w:rFonts w:cs="Times New Roman"/>
                <w:sz w:val="22"/>
              </w:rPr>
              <w:t>02.2019</w:t>
            </w:r>
          </w:p>
          <w:p w:rsidR="001E5323" w:rsidRPr="000E1D43" w:rsidRDefault="00013621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5.02.201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0022" w:rsidRPr="000E1D43" w:rsidRDefault="00740022" w:rsidP="00740022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3.02.2019</w:t>
            </w:r>
          </w:p>
          <w:p w:rsidR="001E5323" w:rsidRPr="000E1D43" w:rsidRDefault="00740022" w:rsidP="00740022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5.02.2019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F837D0" w:rsidP="00545C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боснование НМЦК 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297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13621" w:rsidRPr="000E1D43" w:rsidRDefault="00013621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8.02.2019</w:t>
            </w:r>
          </w:p>
          <w:p w:rsidR="001E5323" w:rsidRPr="000E1D43" w:rsidRDefault="00013621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1.03.201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F837D0" w:rsidP="00545C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купка произведена у единственного поставщика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F837D0" w:rsidP="00545C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говор в стадии согласования</w:t>
            </w:r>
          </w:p>
        </w:tc>
      </w:tr>
      <w:tr w:rsidR="001E5323" w:rsidRPr="000E1D43" w:rsidTr="001E5323">
        <w:trPr>
          <w:cantSplit/>
          <w:trHeight w:val="297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4.Контроль за исполнением муниципального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013621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8.06.201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297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13621" w:rsidRPr="000E1D43" w:rsidRDefault="00013621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1.07.2019</w:t>
            </w:r>
          </w:p>
          <w:p w:rsidR="001E5323" w:rsidRPr="000E1D43" w:rsidRDefault="00013621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5.07.201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297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6.Оплата контрак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0E1D43" w:rsidRDefault="00013621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6.07.201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573"/>
        </w:trPr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lastRenderedPageBreak/>
              <w:t>13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  <w:r w:rsidRPr="000E1D43">
              <w:rPr>
                <w:rFonts w:ascii="Times New Roman" w:hAnsi="Times New Roman"/>
              </w:rPr>
              <w:t>1.6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Предоставление субсидий на реализацию социально значимых проектов, выполняемых в сфере средств массовой информа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.Размещение информации о проведении конкурса на основании постановления № 777-НПА от 13.03.2017 "Об утверждении Положения о порядке предоставления субсидии на реализацию социально значимых проектов, выполняемых в сфере средств массовой информации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013621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начальник отдела пресс-службы Тесленко О.А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013621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1.01.201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013621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1.01.2019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FD7AEA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FD7AEA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FD7AEA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FD7AEA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FD7AEA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FD7AEA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FD7AEA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FD7AEA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FD7AEA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FD7AEA">
            <w:pPr>
              <w:spacing w:after="0"/>
              <w:rPr>
                <w:rFonts w:cs="Times New Roman"/>
                <w:sz w:val="22"/>
              </w:rPr>
            </w:pPr>
          </w:p>
          <w:p w:rsidR="00013621" w:rsidRPr="000E1D43" w:rsidRDefault="00013621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DA78F9" w:rsidP="00545C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полнено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57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Прием заявок от СМИ на участие в конкурс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13621" w:rsidRPr="000E1D43" w:rsidRDefault="00013621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4.01.2019</w:t>
            </w:r>
          </w:p>
          <w:p w:rsidR="001E5323" w:rsidRPr="000E1D43" w:rsidRDefault="00013621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8.01.201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0022" w:rsidRPr="000E1D43" w:rsidRDefault="00740022" w:rsidP="00740022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4.01.2019</w:t>
            </w:r>
          </w:p>
          <w:p w:rsidR="00740022" w:rsidRPr="000E1D43" w:rsidRDefault="00740022" w:rsidP="00740022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8.01.2019</w:t>
            </w:r>
          </w:p>
          <w:p w:rsidR="001E5323" w:rsidRPr="000E1D43" w:rsidRDefault="001E5323" w:rsidP="00740022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DA78F9" w:rsidP="00545C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дано 25 заявок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57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3.Обработка заявок от СМИ, подготовка к конкурсу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13621" w:rsidRPr="000E1D43" w:rsidRDefault="00013621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1.01.2019</w:t>
            </w:r>
          </w:p>
          <w:p w:rsidR="001E5323" w:rsidRPr="000E1D43" w:rsidRDefault="00013621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5.01.201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0022" w:rsidRPr="000E1D43" w:rsidRDefault="00740022" w:rsidP="00740022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1.01.2019</w:t>
            </w:r>
          </w:p>
          <w:p w:rsidR="001E5323" w:rsidRPr="000E1D43" w:rsidRDefault="00740022" w:rsidP="00740022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5.01.2019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DA78F9" w:rsidP="00545C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 25 заявок допущены к участию в конкурсе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bookmarkStart w:id="0" w:name="_GoBack"/>
        <w:bookmarkEnd w:id="0"/>
      </w:tr>
      <w:tr w:rsidR="001E5323" w:rsidRPr="000E1D43" w:rsidTr="001E5323">
        <w:trPr>
          <w:cantSplit/>
          <w:trHeight w:val="57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4.Заседание конкурсной комиссии, заключение соглашений с победителями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13621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8.01.2019</w:t>
            </w:r>
          </w:p>
          <w:p w:rsidR="001E5323" w:rsidRPr="000E1D43" w:rsidRDefault="00013621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31.01.201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78F9" w:rsidRPr="000E1D43" w:rsidRDefault="00DA78F9" w:rsidP="00DA78F9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8.01.2019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DA78F9" w:rsidP="00545C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стоялось заседание комиссии</w:t>
            </w:r>
            <w:r w:rsidR="009A1B79">
              <w:rPr>
                <w:rFonts w:cs="Times New Roman"/>
                <w:sz w:val="22"/>
              </w:rPr>
              <w:t>, заключено 12 соглашений на общую сумму 4500,00 рублей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57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5.Исполнение социально значимых проектов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13621" w:rsidRPr="000E1D43" w:rsidRDefault="00013621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1.02.2019</w:t>
            </w:r>
          </w:p>
          <w:p w:rsidR="001E5323" w:rsidRPr="000E1D43" w:rsidRDefault="00013621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5.02.201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9A1B79" w:rsidP="00545C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 15.12.2019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57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6.Прием отчетов по реализации социально значимых проектов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13621" w:rsidRPr="000E1D43" w:rsidRDefault="00013621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5.02.2019</w:t>
            </w:r>
          </w:p>
          <w:p w:rsidR="001E5323" w:rsidRPr="000E1D43" w:rsidRDefault="00013621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5.12.2019</w:t>
            </w:r>
          </w:p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(ежемесячно)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9A1B79" w:rsidP="00545C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жемесячно, до 25 числа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572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7.Возмещение расходов на реализацию социально значимых проектов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21" w:rsidRPr="000E1D43" w:rsidRDefault="00013621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1.03.2019</w:t>
            </w:r>
          </w:p>
          <w:p w:rsidR="001E5323" w:rsidRPr="000E1D43" w:rsidRDefault="00013621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0.12.2019</w:t>
            </w:r>
          </w:p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(ежемесячно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79" w:rsidRDefault="009A1B79" w:rsidP="00545C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  <w:p w:rsidR="009A1B79" w:rsidRPr="000E1D43" w:rsidRDefault="009A1B79" w:rsidP="00545C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лачено 624 912,52 рубля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64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lastRenderedPageBreak/>
              <w:t>14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Организация и проведение обучающих семинаров «Школа управдома» для председателей территориальных общественных самоуправлений и товариществ собственников жиль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.Разработка технического задания для подготовки проекта муниципального контракта на организацию и проведение обучающих семинаров «Школа управдома» для председателей территориальных общественных самоуправлений и товариществ собственников жилья.</w:t>
            </w:r>
          </w:p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5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4.02.2019г.-10.02.2019г.</w:t>
            </w:r>
          </w:p>
          <w:p w:rsidR="001E5323" w:rsidRPr="000E1D43" w:rsidRDefault="001E5323" w:rsidP="00FD7AEA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главный специалист 1 разряда управления по связям с общественно-стью и взаимодействию с силовыми структурами Симонова Е.С.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(далее - Симонова Е.С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79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 Сбор коммерческих предложений</w:t>
            </w:r>
          </w:p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1.02.2019г.-16.02.2019г.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8.02.2019г.-22.02.2019г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Симонова Е.С.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Симонова Е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79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 xml:space="preserve">3. Разработка проекта муниципального контракта (договора)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1258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4.  Направление на согласование проекта муниципального контракта в отраслевых (функциональных) органах администрации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5.02.2019г.-12.03.2019г.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Симонова Е.С.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72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5. Направление на размещение проекта контракта на электронной площадке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3.03.2019г.-22.03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Симонова Е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747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 xml:space="preserve">6. Заключение контракта с победителем конкурсной процедуры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5.03.2019г.-29.03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Симонова Е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678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7. Прием выполненных услу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1.04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 xml:space="preserve">04.04.2019г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Симонова Е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779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8. Направление документов на оплату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5.04.2019г.-</w:t>
            </w:r>
          </w:p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9.04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Симонова Е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360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lastRenderedPageBreak/>
              <w:t>15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Проведение торжественного мероприятия для общественных объединений по подведению итогов деятельности за год при главе администрации Уссурийского городского округа</w:t>
            </w:r>
          </w:p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.Разработка технического задания для подготовки проекта муниципального контракта.</w:t>
            </w:r>
          </w:p>
          <w:p w:rsidR="001E5323" w:rsidRPr="000E1D43" w:rsidRDefault="001E5323" w:rsidP="00545C83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55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1.08.2019г.-</w:t>
            </w:r>
          </w:p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9.08.2019г.</w:t>
            </w:r>
          </w:p>
          <w:p w:rsidR="001E5323" w:rsidRPr="000E1D43" w:rsidRDefault="001E5323" w:rsidP="00FD7AEA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старший специалист 1 разряда управления по связям с общественно-стью и взаимодействию с силовыми структурами Шевчук Л.Г. (далее – Шевчук Л.Г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6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 Сбор коммерческих предложени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2.08.2019г.-</w:t>
            </w:r>
          </w:p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5.08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976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 xml:space="preserve">3. Разработка проекта муниципального контракта.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6.08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6.08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1387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4.  Направление на согласование проекта муниципального контракта в отраслевых (функциональных) органах администраци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7.08.2019г.-11.09.2019г.</w:t>
            </w:r>
          </w:p>
          <w:p w:rsidR="001E5323" w:rsidRPr="000E1D43" w:rsidRDefault="001E5323" w:rsidP="00FD7AE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699"/>
        </w:trPr>
        <w:tc>
          <w:tcPr>
            <w:tcW w:w="850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5. Направление на размещение проекта контракта на электронной площадке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2.09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3.09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70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 xml:space="preserve">6. Заключение контракта с победителем конкурсной процедуры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4.09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7.09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570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7. Прием выполненных услуг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30.09.2019г.-07.10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570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8. Направление на оплату выполненных услуг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8.10.2019г.-</w:t>
            </w:r>
          </w:p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3.10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570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6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3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5"/>
              <w:rPr>
                <w:sz w:val="22"/>
                <w:szCs w:val="22"/>
              </w:rPr>
            </w:pPr>
            <w:r w:rsidRPr="000E1D43">
              <w:rPr>
                <w:sz w:val="22"/>
                <w:szCs w:val="22"/>
              </w:rPr>
              <w:t>Поощрение активистов органов территориального общественного самоуправления Уссурийского городского округа в соответствии с решением Думы Уссурийского городского округа от 21 декабря</w:t>
            </w:r>
          </w:p>
          <w:p w:rsidR="001E5323" w:rsidRPr="000E1D43" w:rsidRDefault="001E5323" w:rsidP="00545C83">
            <w:pPr>
              <w:pStyle w:val="a5"/>
              <w:rPr>
                <w:sz w:val="22"/>
                <w:szCs w:val="22"/>
              </w:rPr>
            </w:pPr>
            <w:r w:rsidRPr="000E1D43">
              <w:rPr>
                <w:sz w:val="22"/>
                <w:szCs w:val="22"/>
              </w:rPr>
              <w:t>2006 года</w:t>
            </w:r>
          </w:p>
          <w:p w:rsidR="001E5323" w:rsidRPr="000E1D43" w:rsidRDefault="001E5323" w:rsidP="00545C83">
            <w:pPr>
              <w:pStyle w:val="a5"/>
              <w:rPr>
                <w:sz w:val="22"/>
                <w:szCs w:val="22"/>
              </w:rPr>
            </w:pPr>
            <w:r w:rsidRPr="000E1D43">
              <w:rPr>
                <w:sz w:val="22"/>
                <w:szCs w:val="22"/>
              </w:rPr>
              <w:t xml:space="preserve">№ 533 </w:t>
            </w:r>
          </w:p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«О положении о мерах содействия становлению, развитию и поддержки органов территориального  выплаты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. Проведение собраний-конференций по выдвижению членов территориального общественного самоуправления (далее – ТОС) на получение денежных выплат (приемия) и согласование списков лидеров ТОС, получателей денежных выплат, с депутатами Думы Уссурийского городского окру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45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1.07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30.08.2019г.</w:t>
            </w:r>
          </w:p>
          <w:p w:rsidR="001E5323" w:rsidRPr="000E1D43" w:rsidRDefault="001E5323" w:rsidP="00FD7AE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главный специалист 1 разряда управления по связям с общественно-стью и взаимодействию с силовыми структурами Беркетова Т.Н.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(далее – Беркетова Т.Н.)</w:t>
            </w:r>
          </w:p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570"/>
        </w:trPr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общественного самоуправления» (денежные выплаты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 Подготовка и утверждение постановления администрации Уссурийского городского округа об утверждении списка активистов органов территориального общественного самоуправления на получение денежных выплат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2.09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4.11.2019г.</w:t>
            </w:r>
          </w:p>
          <w:p w:rsidR="001E5323" w:rsidRPr="000E1D43" w:rsidRDefault="001E5323" w:rsidP="00FD7AE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Беркетова Т.Н.</w:t>
            </w:r>
          </w:p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57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3. Направление документов на предоставление денежных выплат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2.12.2019г.-</w:t>
            </w:r>
          </w:p>
          <w:p w:rsidR="001E5323" w:rsidRPr="000E1D43" w:rsidRDefault="001E5323" w:rsidP="00FD7AE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0.12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Беркетов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624"/>
        </w:trPr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7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4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Проведение торжественных мероприятий на округах, посвященных подведению итогов работы органов территориального общественного самоуправления (чествование лидеров общественников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.Разработка технического задания для подготовки проекта муниципального контракта для организации и проведения торжественных мероприятий на округах, посвященных подведению итогов работы органов ТОС (чествование лидеров общественник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2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6.09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4.09.2019г.</w:t>
            </w:r>
          </w:p>
          <w:p w:rsidR="001E5323" w:rsidRPr="000E1D43" w:rsidRDefault="001E5323" w:rsidP="00FD7AE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Беркетов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6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 Сбор коммерческих предлож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4.09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 xml:space="preserve">01.10.2019г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Беркетов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60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 xml:space="preserve">3. Разработка проекта муниципального контракта (договора)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2.10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1.10.2019г.</w:t>
            </w:r>
          </w:p>
          <w:p w:rsidR="001E5323" w:rsidRPr="000E1D43" w:rsidRDefault="001E5323" w:rsidP="00FD7AE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Беркетов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58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4.  Направление на согласование проекта муниципального контракта в отраслевых (функциональных) органах администрации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4.10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9.10.2019г.</w:t>
            </w:r>
          </w:p>
          <w:p w:rsidR="001E5323" w:rsidRPr="000E1D43" w:rsidRDefault="001E5323" w:rsidP="00FD7AE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Беркетов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8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5. Направление на размещение проекта контракта на электронной площадке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30.10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1.11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Беркетов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5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 xml:space="preserve">6. Заключение контракта с победителем конкурсной процедуры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2.11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9.11.2019г.</w:t>
            </w:r>
          </w:p>
          <w:p w:rsidR="001E5323" w:rsidRPr="000E1D43" w:rsidRDefault="001E5323" w:rsidP="00FD7AE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Беркетов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30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7. Прием выполненных услуг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0.11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8.11.2019г.</w:t>
            </w:r>
          </w:p>
          <w:p w:rsidR="001E5323" w:rsidRPr="000E1D43" w:rsidRDefault="001E5323" w:rsidP="00FD7AE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Беркетов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37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8. Направление документов на оплату выполненных услу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9.11.2019г.-</w:t>
            </w:r>
          </w:p>
          <w:p w:rsidR="001E5323" w:rsidRPr="000E1D43" w:rsidRDefault="001E5323" w:rsidP="00FD7AE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6.12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Беркетов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23"/>
        </w:trPr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8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5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Проведение совместного торжественного мероприятия органов территориального самоуправления с лидерами-общественниками при главе администрации Уссурийского городского округ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.Разработка технического задания для подготовки проекта муниципального контракт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7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1.08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9.08.2019г.</w:t>
            </w:r>
          </w:p>
          <w:p w:rsidR="001E5323" w:rsidRPr="000E1D43" w:rsidRDefault="001E5323" w:rsidP="00FD7AE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Шевчук Л.Г.</w:t>
            </w:r>
          </w:p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34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 Сбор коммерческих предложени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2.08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5.08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Шевчук Л.Г.</w:t>
            </w:r>
          </w:p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25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 xml:space="preserve">3. Разработка проекта муниципального контракта.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6.08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6.08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Шевчук Л.Г.</w:t>
            </w:r>
          </w:p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37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4.  Направление на согласование проекта муниципального контракта в отраслевых (функциональных) органах администрации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7.08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1.09.2019г.</w:t>
            </w:r>
          </w:p>
          <w:p w:rsidR="001E5323" w:rsidRPr="000E1D43" w:rsidRDefault="001E5323" w:rsidP="00FD7AE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Шевчук Л.Г.</w:t>
            </w:r>
          </w:p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6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5. Направление на размещение проекта контракта на электронной площадке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с 12.09.2019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по 23.09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58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 xml:space="preserve">6. Заключение контракта с победителем конкурсной процедур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4.09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7.09.2019г.</w:t>
            </w:r>
          </w:p>
          <w:p w:rsidR="001E5323" w:rsidRPr="000E1D43" w:rsidRDefault="001E5323" w:rsidP="00FD7AE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Шевчук Л.Г.</w:t>
            </w:r>
          </w:p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54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7. Прием выполненных услуг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30.09.2019г.-07.10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9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8. Направление документов на оплату выполненных услуг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8.10.2019г.-</w:t>
            </w:r>
          </w:p>
          <w:p w:rsidR="001E5323" w:rsidRPr="000E1D43" w:rsidRDefault="001E5323" w:rsidP="00FD7AE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3.10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288"/>
        </w:trPr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9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6.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Проведение совместного торжественного мероприятия органов территориального общественного самоуправления с Почетными гражданами Уссурийского городского округ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.Разработка технического задания для подготовки проекта муниципального контракт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6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1.08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9.08.2019г.</w:t>
            </w:r>
          </w:p>
          <w:p w:rsidR="001E5323" w:rsidRPr="000E1D43" w:rsidRDefault="001E5323" w:rsidP="00FD7AE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34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 Сбор коммерческих предложени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2.08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5.08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37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 xml:space="preserve">3. Разработка проекта муниципального контракта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6.08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6.08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75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4.  Направление на согласование проекта муниципального контракта в отраслевых (функциональных) органах администрации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7.08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1.09.2019г.</w:t>
            </w:r>
          </w:p>
          <w:p w:rsidR="001E5323" w:rsidRPr="000E1D43" w:rsidRDefault="001E5323" w:rsidP="00FD7AE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60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5. Направление на размещение проекта контракта на электронной площадке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с 12.09.2019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по 23.09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60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6. Заключение контракта с победителем конкурсной процедуры 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4.09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7.09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51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7. Прием выполненных услуг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30.09.2019г.-07.10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8. Направление документов на оплату выполненных услуг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8.10.2019г.-</w:t>
            </w:r>
          </w:p>
          <w:p w:rsidR="001E5323" w:rsidRPr="000E1D43" w:rsidRDefault="001E5323" w:rsidP="00FD7AE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3.10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270"/>
        </w:trPr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0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7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Проведение мероприятий, посвященных праздникам дворов, органов территориального общественного самоуправления Уссурийского городского округ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.Разработка технического задания для подготовки проекта муниципального контракт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5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4.06.2019 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1.06.2019 г.</w:t>
            </w:r>
          </w:p>
          <w:p w:rsidR="001E5323" w:rsidRPr="000E1D43" w:rsidRDefault="001E5323" w:rsidP="00FD7AE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Беркетов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247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 Сбор коммерческих предложений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2.06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5.06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Беркетова Т.Н.</w:t>
            </w:r>
          </w:p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25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 xml:space="preserve">3. Разработка проекта муниципального контракта.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8.06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5.06.2019г.</w:t>
            </w:r>
          </w:p>
          <w:p w:rsidR="001E5323" w:rsidRPr="000E1D43" w:rsidRDefault="001E5323" w:rsidP="00FD7AE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Беркетов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21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4. Направление на согласование проекта муниципального контракта в отраслевых (функциональных) органах администраци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6.06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1.07.2019г.</w:t>
            </w:r>
          </w:p>
          <w:p w:rsidR="001E5323" w:rsidRPr="000E1D43" w:rsidRDefault="001E5323" w:rsidP="00FD7AE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Беркетова Т.Н.</w:t>
            </w:r>
          </w:p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64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5. Направление на размещение проекта контракта на электронной площадке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2.07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 xml:space="preserve">23.07.2019г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Беркетов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82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6. Заключение контракта с победителем конкурсной процедуры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 xml:space="preserve">24.07.2019г.- 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7.08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Беркетов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55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7. Прием выполненных услуг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30.07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3.08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Беркетов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8. Направление документов на оплату выполненных услуг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6.08.2019г.-</w:t>
            </w:r>
          </w:p>
          <w:p w:rsidR="001E5323" w:rsidRPr="000E1D43" w:rsidRDefault="001E5323" w:rsidP="00FD7AE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1.08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Беркетов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47"/>
        </w:trPr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1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8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5"/>
              <w:rPr>
                <w:sz w:val="22"/>
                <w:szCs w:val="22"/>
              </w:rPr>
            </w:pPr>
            <w:r w:rsidRPr="000E1D43">
              <w:rPr>
                <w:sz w:val="22"/>
                <w:szCs w:val="22"/>
              </w:rPr>
              <w:t>Проведение фестиваля среди детских дворовых команд, сформированных на базе органов территориального общественного самоуправления Уссурийского городского округ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.Разработка технического задания для подготовки проекта муниципального контракт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1.04.2019г.-08.04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Симонова Е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28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 Сбор коммерческих предложений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 xml:space="preserve">09.04.2019г.-15.04.2019г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Симонова Е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8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 xml:space="preserve">3. Разработка проекта муниципального контракта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6.04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4.04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Симонова Е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61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4.  Направление на согласование проекта муниципального контракта в отраслевых (функциональных) органах администрации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4.04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0.05.2019г.</w:t>
            </w:r>
          </w:p>
          <w:p w:rsidR="001E5323" w:rsidRPr="000E1D43" w:rsidRDefault="001E5323" w:rsidP="00FD7AE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Симонова Е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39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5. Направление на размещение проекта контракта на электронной площадке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1.05.2019г.-21.05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Симонова Е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18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 xml:space="preserve">6. Заключение контракта с победителем конкурсной процедуры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2.05.2019г.-25.05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Симонова Е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3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7. Прием выполненных услуг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8.05.2019г.-31.05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Симонова Е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55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8. Направление документов на оплату выполненных услуг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1.06.02019г.-15.06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Симонова Е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962"/>
        </w:trPr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2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9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Проведение массовых спортивных соревнований между органами территориального общественного самоуправления (поощрительные призы и награды участникам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.Разработка технического задания для подготовки проекта муниципального контракт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1.03.2019г.-05.03.2019г.</w:t>
            </w:r>
          </w:p>
          <w:p w:rsidR="001E5323" w:rsidRPr="000E1D43" w:rsidRDefault="001E5323" w:rsidP="00FD7AE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Беркетов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30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 Сбор коммерческих предложений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6.03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2.03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Беркетов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33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 xml:space="preserve">3. Разработка проекта муниципального контракта.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3.03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2.03.2019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Беркетов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24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4.  Направление на согласование проекта муниципального контракта в отраслевых (функциональных) органах администрации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5.03.2019г.-08.04.2019г.</w:t>
            </w:r>
          </w:p>
          <w:p w:rsidR="001E5323" w:rsidRPr="000E1D43" w:rsidRDefault="001E5323" w:rsidP="00FD7AE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Беркетов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30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5. Направление на размещение проекта контракта на электронной площадке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9.04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9.04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Беркетов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28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6. Заключение контракта с победителем конкурсной процедуры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2.04.2019г.-26.04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Беркетов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24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7. Прием выполненных услуг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9.04.2019г.-</w:t>
            </w:r>
          </w:p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3.05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Беркетов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96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8. Направление документов на оплату выполненных услу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6.05.2019г.-20.05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Беркетов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330"/>
        </w:trPr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3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1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Проведение смотра-конкурса на лучший орган территориального общественного самоуправления Уссурийского городского округ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. Направление информации для размещения о начале приема заявок, правилах и месте проведения смотра-конкурс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7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ind w:right="-108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2.09.2019г.-10.09.2019г.</w:t>
            </w:r>
          </w:p>
          <w:p w:rsidR="001E5323" w:rsidRPr="000E1D43" w:rsidRDefault="001E5323" w:rsidP="00FD7AE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Шевчук Л.Г.</w:t>
            </w:r>
          </w:p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42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. Прием заявок на участие в смотре-конкурсе и информационных –отчетных материалов о проделанной работе органов ТОС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ind w:right="-108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1.09.2019г.-25.09.2019г.</w:t>
            </w:r>
          </w:p>
          <w:p w:rsidR="001E5323" w:rsidRPr="000E1D43" w:rsidRDefault="001E5323" w:rsidP="00FD7AE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Шевчук Л.Г.</w:t>
            </w:r>
          </w:p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25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3. Заседание конкурсной комиссии, рассмотрение заявлений и информационных – отчетных  материалов, принятие решения о победителях смотра – конкурса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ind w:right="-108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6.09.2019г.-04.10.2019г.</w:t>
            </w:r>
          </w:p>
          <w:p w:rsidR="001E5323" w:rsidRPr="000E1D43" w:rsidRDefault="001E5323" w:rsidP="00FD7AE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Шевчук Л.Г.</w:t>
            </w:r>
          </w:p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25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4. Направление документов на размещение информации о результатах смотра-конкурса на официальном сайте администрации Уссурийского городского округа и оповещение победителей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ind w:right="-108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07.10.2019г.-15.10.2019г.</w:t>
            </w:r>
          </w:p>
          <w:p w:rsidR="001E5323" w:rsidRPr="000E1D43" w:rsidRDefault="001E5323" w:rsidP="00FD7AE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Шевчук Л.Г.</w:t>
            </w:r>
          </w:p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22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5. Направление документов на награждение победителей смотра-конкурса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ind w:right="-108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6.10.2019г.-</w:t>
            </w:r>
          </w:p>
          <w:p w:rsidR="001E5323" w:rsidRPr="000E1D43" w:rsidRDefault="001E5323" w:rsidP="00FD7AE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4.10.2019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Шевчук Л.Г.</w:t>
            </w:r>
          </w:p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675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4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  <w:r w:rsidRPr="000E1D43">
              <w:rPr>
                <w:rFonts w:ascii="Times New Roman" w:hAnsi="Times New Roman"/>
              </w:rPr>
              <w:t>2.1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eastAsia="Calibri" w:cs="Times New Roman"/>
                <w:sz w:val="22"/>
              </w:rPr>
              <w:t>Организация и проведение мероприятий органов территориального общественного самоуправления в селах Уссурийского городского округ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4754A2">
            <w:pPr>
              <w:rPr>
                <w:rFonts w:cs="Times New Roman"/>
                <w:sz w:val="22"/>
              </w:rPr>
            </w:pPr>
            <w:r w:rsidRPr="000E1D43">
              <w:rPr>
                <w:rFonts w:eastAsia="Calibri" w:cs="Times New Roman"/>
                <w:sz w:val="22"/>
              </w:rPr>
              <w:t>1. Разработка технического задания к договору купли-продажи наградной продук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0E1D43">
              <w:rPr>
                <w:rFonts w:eastAsia="Calibri" w:cs="Times New Roman"/>
                <w:sz w:val="22"/>
              </w:rPr>
              <w:t>01.04.2019г.-</w:t>
            </w:r>
          </w:p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eastAsia="Calibri" w:cs="Times New Roman"/>
                <w:sz w:val="22"/>
              </w:rPr>
              <w:t>10.04.2019г</w:t>
            </w:r>
            <w:r w:rsidRPr="000E1D43">
              <w:rPr>
                <w:rFonts w:cs="Times New Roman"/>
                <w:sz w:val="22"/>
              </w:rPr>
              <w:t>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0E1D43">
              <w:rPr>
                <w:rFonts w:eastAsia="Calibri" w:cs="Times New Roman"/>
                <w:sz w:val="22"/>
              </w:rPr>
              <w:t>Начальник отдела бухгалтерского учета, главный бухгалтер Лиздунова В.Н.</w:t>
            </w:r>
          </w:p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67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eastAsia="Calibri" w:cs="Times New Roman"/>
                <w:sz w:val="22"/>
              </w:rPr>
              <w:t>2. Обоснование начальной (максимальной) цены договора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0E1D43">
              <w:rPr>
                <w:rFonts w:eastAsia="Calibri" w:cs="Times New Roman"/>
                <w:sz w:val="22"/>
              </w:rPr>
              <w:t>11.04.2019 г.</w:t>
            </w:r>
            <w:r w:rsidRPr="000E1D43">
              <w:rPr>
                <w:rFonts w:cs="Times New Roman"/>
                <w:sz w:val="22"/>
              </w:rPr>
              <w:t>-</w:t>
            </w:r>
          </w:p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eastAsia="Calibri" w:cs="Times New Roman"/>
                <w:sz w:val="22"/>
              </w:rPr>
              <w:t>25.04.2019 г.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67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eastAsia="Calibri" w:cs="Times New Roman"/>
                <w:sz w:val="22"/>
              </w:rPr>
              <w:t>3. Заключение договор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jc w:val="both"/>
              <w:rPr>
                <w:rFonts w:eastAsia="Calibri" w:cs="Times New Roman"/>
                <w:sz w:val="22"/>
              </w:rPr>
            </w:pPr>
            <w:r w:rsidRPr="000E1D43">
              <w:rPr>
                <w:rFonts w:eastAsia="Calibri" w:cs="Times New Roman"/>
                <w:sz w:val="22"/>
              </w:rPr>
              <w:t>06.05.2019г.</w:t>
            </w:r>
            <w:r w:rsidRPr="000E1D43">
              <w:rPr>
                <w:rFonts w:cs="Times New Roman"/>
                <w:sz w:val="22"/>
              </w:rPr>
              <w:t>-</w:t>
            </w:r>
          </w:p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eastAsia="Calibri" w:cs="Times New Roman"/>
                <w:sz w:val="22"/>
              </w:rPr>
              <w:t>15.05.2019г</w:t>
            </w:r>
            <w:r w:rsidRPr="000E1D43">
              <w:rPr>
                <w:rFonts w:cs="Times New Roman"/>
                <w:sz w:val="22"/>
              </w:rPr>
              <w:t>.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67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eastAsia="Calibri" w:cs="Times New Roman"/>
                <w:sz w:val="22"/>
              </w:rPr>
              <w:t>4. Контроль исполнения договора, приемка Товар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0E1D43">
              <w:rPr>
                <w:rFonts w:eastAsia="Calibri" w:cs="Times New Roman"/>
                <w:sz w:val="22"/>
              </w:rPr>
              <w:t>16.05.2019г.</w:t>
            </w:r>
            <w:r w:rsidRPr="000E1D43">
              <w:rPr>
                <w:rFonts w:cs="Times New Roman"/>
                <w:sz w:val="22"/>
              </w:rPr>
              <w:t>-</w:t>
            </w:r>
          </w:p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eastAsia="Calibri" w:cs="Times New Roman"/>
                <w:sz w:val="22"/>
              </w:rPr>
              <w:t>14.06.2019г.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675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eastAsia="Calibri" w:cs="Times New Roman"/>
                <w:sz w:val="22"/>
              </w:rPr>
              <w:t>5.Оплата договор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5.06.2019г.-</w:t>
            </w:r>
            <w:r w:rsidRPr="000E1D43">
              <w:rPr>
                <w:rFonts w:eastAsia="Calibri" w:cs="Times New Roman"/>
                <w:sz w:val="22"/>
              </w:rPr>
              <w:t>28.06.2019г</w:t>
            </w:r>
            <w:r w:rsidRPr="000E1D43">
              <w:rPr>
                <w:rFonts w:cs="Times New Roman"/>
                <w:sz w:val="22"/>
              </w:rPr>
              <w:t>.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675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5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  <w:r w:rsidRPr="000E1D43">
              <w:rPr>
                <w:rFonts w:ascii="Times New Roman" w:hAnsi="Times New Roman"/>
              </w:rPr>
              <w:t>2.1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D36A8F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eastAsia="Calibri" w:cs="Times New Roman"/>
                <w:sz w:val="22"/>
              </w:rPr>
              <w:t>1. Разработка технического задания к договору купли-продажи това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5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0E1D43">
              <w:rPr>
                <w:rFonts w:eastAsia="Calibri" w:cs="Times New Roman"/>
                <w:sz w:val="22"/>
              </w:rPr>
              <w:t>14.05.2019г</w:t>
            </w:r>
            <w:r w:rsidRPr="000E1D43">
              <w:rPr>
                <w:rFonts w:cs="Times New Roman"/>
                <w:sz w:val="22"/>
              </w:rPr>
              <w:t>-</w:t>
            </w:r>
          </w:p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eastAsia="Calibri" w:cs="Times New Roman"/>
                <w:sz w:val="22"/>
              </w:rPr>
              <w:t>20.05.2019г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0E1D43">
              <w:rPr>
                <w:rFonts w:eastAsia="Calibri" w:cs="Times New Roman"/>
                <w:sz w:val="22"/>
              </w:rPr>
              <w:t>Начальник отдела бухгалтерского учета, главный бухгалтер Лиздунова В.Н.</w:t>
            </w:r>
          </w:p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67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eastAsia="Calibri" w:cs="Times New Roman"/>
                <w:sz w:val="22"/>
              </w:rPr>
              <w:t>2. Обоснование начальной (максимальной) цены договора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2.05.2019г.-</w:t>
            </w:r>
          </w:p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31.05.2019</w:t>
            </w:r>
            <w:r w:rsidRPr="000E1D43">
              <w:rPr>
                <w:rFonts w:eastAsia="Calibri" w:cs="Times New Roman"/>
                <w:sz w:val="22"/>
              </w:rPr>
              <w:t>г.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67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eastAsia="Calibri" w:cs="Times New Roman"/>
                <w:sz w:val="22"/>
              </w:rPr>
              <w:t>3. Заключение договор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jc w:val="both"/>
              <w:rPr>
                <w:rFonts w:eastAsia="Calibri" w:cs="Times New Roman"/>
                <w:sz w:val="22"/>
              </w:rPr>
            </w:pPr>
            <w:r w:rsidRPr="000E1D43">
              <w:rPr>
                <w:rFonts w:eastAsia="Calibri" w:cs="Times New Roman"/>
                <w:sz w:val="22"/>
              </w:rPr>
              <w:t>03.06.2019г</w:t>
            </w:r>
            <w:r w:rsidRPr="000E1D43">
              <w:rPr>
                <w:rFonts w:cs="Times New Roman"/>
                <w:sz w:val="22"/>
              </w:rPr>
              <w:t>.</w:t>
            </w:r>
          </w:p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0.06.2019</w:t>
            </w:r>
            <w:r w:rsidRPr="000E1D43">
              <w:rPr>
                <w:rFonts w:eastAsia="Calibri" w:cs="Times New Roman"/>
                <w:sz w:val="22"/>
              </w:rPr>
              <w:t>г</w:t>
            </w:r>
            <w:r w:rsidRPr="000E1D43">
              <w:rPr>
                <w:rFonts w:cs="Times New Roman"/>
                <w:sz w:val="22"/>
              </w:rPr>
              <w:t>.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67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eastAsia="Calibri" w:cs="Times New Roman"/>
                <w:sz w:val="22"/>
              </w:rPr>
              <w:t>4. Контроль исполнения договора, приемка Товар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eastAsia="Calibri" w:cs="Times New Roman"/>
                <w:sz w:val="22"/>
              </w:rPr>
              <w:t>11.06.2019г</w:t>
            </w:r>
            <w:r w:rsidRPr="000E1D43">
              <w:rPr>
                <w:rFonts w:cs="Times New Roman"/>
                <w:sz w:val="22"/>
              </w:rPr>
              <w:t>.-</w:t>
            </w:r>
            <w:r w:rsidRPr="000E1D43">
              <w:rPr>
                <w:rFonts w:eastAsia="Calibri" w:cs="Times New Roman"/>
                <w:sz w:val="22"/>
              </w:rPr>
              <w:t>20.06.2019г.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539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  <w:r w:rsidRPr="000E1D43">
              <w:rPr>
                <w:rFonts w:eastAsia="Calibri" w:cs="Times New Roman"/>
                <w:sz w:val="22"/>
              </w:rPr>
              <w:t>5.Оплата договор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FD7AEA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E1D43">
              <w:rPr>
                <w:rFonts w:eastAsia="Calibri" w:cs="Times New Roman"/>
                <w:sz w:val="22"/>
              </w:rPr>
              <w:t>21.06.2019г.-28.06.2019г.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E5323" w:rsidRPr="000E1D43" w:rsidTr="001E5323">
        <w:trPr>
          <w:cantSplit/>
          <w:trHeight w:val="539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2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</w:rPr>
            </w:pPr>
            <w:r w:rsidRPr="000E1D43">
              <w:rPr>
                <w:rFonts w:ascii="Times New Roman" w:hAnsi="Times New Roman"/>
              </w:rPr>
              <w:t>ИТОГО: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cs="Times New Roman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545C83">
            <w:pPr>
              <w:jc w:val="center"/>
              <w:rPr>
                <w:rFonts w:cs="Times New Roman"/>
                <w:sz w:val="22"/>
              </w:rPr>
            </w:pPr>
            <w:r w:rsidRPr="000E1D43">
              <w:rPr>
                <w:rFonts w:cs="Times New Roman"/>
                <w:sz w:val="22"/>
              </w:rPr>
              <w:t>16179,6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0E1D43" w:rsidRDefault="001E5323" w:rsidP="00FD7AE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0E1D43" w:rsidRDefault="001E5323" w:rsidP="00545C8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</w:tbl>
    <w:p w:rsidR="00626179" w:rsidRPr="000E1D43" w:rsidRDefault="00626179" w:rsidP="00626179">
      <w:pPr>
        <w:rPr>
          <w:rFonts w:cs="Times New Roman"/>
          <w:sz w:val="22"/>
        </w:rPr>
      </w:pPr>
    </w:p>
    <w:p w:rsidR="00626179" w:rsidRPr="000E1D43" w:rsidRDefault="00626179" w:rsidP="00626179">
      <w:pPr>
        <w:rPr>
          <w:rFonts w:cs="Times New Roman"/>
          <w:sz w:val="22"/>
        </w:rPr>
      </w:pPr>
    </w:p>
    <w:p w:rsidR="00E85909" w:rsidRPr="000E1D43" w:rsidRDefault="00E85909" w:rsidP="0077075F">
      <w:pPr>
        <w:spacing w:after="0" w:line="240" w:lineRule="auto"/>
        <w:rPr>
          <w:rFonts w:cs="Times New Roman"/>
          <w:sz w:val="22"/>
        </w:rPr>
      </w:pPr>
    </w:p>
    <w:sectPr w:rsidR="00E85909" w:rsidRPr="000E1D43" w:rsidSect="00071CBA">
      <w:headerReference w:type="default" r:id="rId8"/>
      <w:pgSz w:w="16838" w:h="11906" w:orient="landscape"/>
      <w:pgMar w:top="567" w:right="1134" w:bottom="851" w:left="1134" w:header="708" w:footer="708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697958" w15:done="0"/>
  <w15:commentEx w15:paraId="6560EBD9" w15:done="0"/>
  <w15:commentEx w15:paraId="5244DD97" w15:done="0"/>
  <w15:commentEx w15:paraId="36F5CA10" w15:done="0"/>
  <w15:commentEx w15:paraId="0E55AA59" w15:done="0"/>
  <w15:commentEx w15:paraId="0774C657" w15:done="0"/>
  <w15:commentEx w15:paraId="25E9BF50" w15:done="0"/>
  <w15:commentEx w15:paraId="135D3363" w15:done="0"/>
  <w15:commentEx w15:paraId="79890FD7" w15:done="0"/>
  <w15:commentEx w15:paraId="1A3191C3" w15:done="0"/>
  <w15:commentEx w15:paraId="097913E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8F9" w:rsidRDefault="00DA78F9" w:rsidP="00545C83">
      <w:pPr>
        <w:spacing w:after="0" w:line="240" w:lineRule="auto"/>
      </w:pPr>
      <w:r>
        <w:separator/>
      </w:r>
    </w:p>
  </w:endnote>
  <w:endnote w:type="continuationSeparator" w:id="0">
    <w:p w:rsidR="00DA78F9" w:rsidRDefault="00DA78F9" w:rsidP="0054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8F9" w:rsidRDefault="00DA78F9" w:rsidP="00545C83">
      <w:pPr>
        <w:spacing w:after="0" w:line="240" w:lineRule="auto"/>
      </w:pPr>
      <w:r>
        <w:separator/>
      </w:r>
    </w:p>
  </w:footnote>
  <w:footnote w:type="continuationSeparator" w:id="0">
    <w:p w:rsidR="00DA78F9" w:rsidRDefault="00DA78F9" w:rsidP="0054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1657"/>
      <w:docPartObj>
        <w:docPartGallery w:val="Page Numbers (Top of Page)"/>
        <w:docPartUnique/>
      </w:docPartObj>
    </w:sdtPr>
    <w:sdtContent>
      <w:p w:rsidR="00DA78F9" w:rsidRDefault="00A8242D">
        <w:pPr>
          <w:pStyle w:val="ae"/>
          <w:jc w:val="center"/>
        </w:pPr>
        <w:r w:rsidRPr="00F735A9">
          <w:rPr>
            <w:sz w:val="24"/>
            <w:szCs w:val="24"/>
          </w:rPr>
          <w:fldChar w:fldCharType="begin"/>
        </w:r>
        <w:r w:rsidR="00DA78F9" w:rsidRPr="00F735A9">
          <w:rPr>
            <w:sz w:val="24"/>
            <w:szCs w:val="24"/>
          </w:rPr>
          <w:instrText xml:space="preserve"> PAGE   \* MERGEFORMAT </w:instrText>
        </w:r>
        <w:r w:rsidRPr="00F735A9">
          <w:rPr>
            <w:sz w:val="24"/>
            <w:szCs w:val="24"/>
          </w:rPr>
          <w:fldChar w:fldCharType="separate"/>
        </w:r>
        <w:r w:rsidR="006B1596">
          <w:rPr>
            <w:noProof/>
            <w:sz w:val="24"/>
            <w:szCs w:val="24"/>
          </w:rPr>
          <w:t>35</w:t>
        </w:r>
        <w:r w:rsidRPr="00F735A9">
          <w:rPr>
            <w:sz w:val="24"/>
            <w:szCs w:val="24"/>
          </w:rPr>
          <w:fldChar w:fldCharType="end"/>
        </w:r>
      </w:p>
    </w:sdtContent>
  </w:sdt>
  <w:p w:rsidR="00DA78F9" w:rsidRDefault="00DA78F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00E59"/>
    <w:multiLevelType w:val="hybridMultilevel"/>
    <w:tmpl w:val="20B6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901E9"/>
    <w:multiLevelType w:val="hybridMultilevel"/>
    <w:tmpl w:val="F852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Александровна Розовенко">
    <w15:presenceInfo w15:providerId="AD" w15:userId="S-1-5-21-3940956941-1021089799-3269007342-12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D27"/>
    <w:rsid w:val="00011238"/>
    <w:rsid w:val="00011F2C"/>
    <w:rsid w:val="00013621"/>
    <w:rsid w:val="0004218E"/>
    <w:rsid w:val="0005751D"/>
    <w:rsid w:val="00057A89"/>
    <w:rsid w:val="00064D27"/>
    <w:rsid w:val="00071CBA"/>
    <w:rsid w:val="00085E2F"/>
    <w:rsid w:val="000D64E1"/>
    <w:rsid w:val="000E1D43"/>
    <w:rsid w:val="000F24C0"/>
    <w:rsid w:val="001059C9"/>
    <w:rsid w:val="00110363"/>
    <w:rsid w:val="001220B0"/>
    <w:rsid w:val="00145020"/>
    <w:rsid w:val="00160A4C"/>
    <w:rsid w:val="00167B9A"/>
    <w:rsid w:val="00171003"/>
    <w:rsid w:val="001767DF"/>
    <w:rsid w:val="001E08DE"/>
    <w:rsid w:val="001E5323"/>
    <w:rsid w:val="00202246"/>
    <w:rsid w:val="00202437"/>
    <w:rsid w:val="00203A8C"/>
    <w:rsid w:val="00251028"/>
    <w:rsid w:val="00254E0C"/>
    <w:rsid w:val="0026034C"/>
    <w:rsid w:val="002618DD"/>
    <w:rsid w:val="002D035B"/>
    <w:rsid w:val="002D04A5"/>
    <w:rsid w:val="002E27C2"/>
    <w:rsid w:val="002E73E2"/>
    <w:rsid w:val="002F0E4D"/>
    <w:rsid w:val="00333F5D"/>
    <w:rsid w:val="00343359"/>
    <w:rsid w:val="00352785"/>
    <w:rsid w:val="003609E5"/>
    <w:rsid w:val="0036672B"/>
    <w:rsid w:val="00373730"/>
    <w:rsid w:val="003818A1"/>
    <w:rsid w:val="00385F52"/>
    <w:rsid w:val="00393F09"/>
    <w:rsid w:val="003C688A"/>
    <w:rsid w:val="003D6687"/>
    <w:rsid w:val="003E035B"/>
    <w:rsid w:val="003E6D55"/>
    <w:rsid w:val="003F7989"/>
    <w:rsid w:val="00426039"/>
    <w:rsid w:val="0043776C"/>
    <w:rsid w:val="00463952"/>
    <w:rsid w:val="00464B47"/>
    <w:rsid w:val="00473B1D"/>
    <w:rsid w:val="004754A2"/>
    <w:rsid w:val="004B061B"/>
    <w:rsid w:val="004D32DC"/>
    <w:rsid w:val="004E23FA"/>
    <w:rsid w:val="004E2A4C"/>
    <w:rsid w:val="0050718D"/>
    <w:rsid w:val="00536CB5"/>
    <w:rsid w:val="00545C83"/>
    <w:rsid w:val="0055323D"/>
    <w:rsid w:val="0058563F"/>
    <w:rsid w:val="00597C31"/>
    <w:rsid w:val="005A0007"/>
    <w:rsid w:val="005D27A2"/>
    <w:rsid w:val="005D4919"/>
    <w:rsid w:val="005E64CC"/>
    <w:rsid w:val="00612195"/>
    <w:rsid w:val="0061273D"/>
    <w:rsid w:val="00613E7E"/>
    <w:rsid w:val="00626179"/>
    <w:rsid w:val="00651CEA"/>
    <w:rsid w:val="006558F4"/>
    <w:rsid w:val="00661B03"/>
    <w:rsid w:val="00662DBB"/>
    <w:rsid w:val="006A06DC"/>
    <w:rsid w:val="006A7195"/>
    <w:rsid w:val="006B0714"/>
    <w:rsid w:val="006B1596"/>
    <w:rsid w:val="006B64E9"/>
    <w:rsid w:val="006C1CBE"/>
    <w:rsid w:val="006D0571"/>
    <w:rsid w:val="006D77F5"/>
    <w:rsid w:val="006E1B98"/>
    <w:rsid w:val="0072020C"/>
    <w:rsid w:val="00727EB8"/>
    <w:rsid w:val="00740022"/>
    <w:rsid w:val="00742D03"/>
    <w:rsid w:val="0077075F"/>
    <w:rsid w:val="00785973"/>
    <w:rsid w:val="007E0E99"/>
    <w:rsid w:val="008419A7"/>
    <w:rsid w:val="008541C6"/>
    <w:rsid w:val="00865734"/>
    <w:rsid w:val="008758C6"/>
    <w:rsid w:val="008912AA"/>
    <w:rsid w:val="008B1A09"/>
    <w:rsid w:val="008C2450"/>
    <w:rsid w:val="008C484D"/>
    <w:rsid w:val="008C6BD0"/>
    <w:rsid w:val="008D01F4"/>
    <w:rsid w:val="008F41C2"/>
    <w:rsid w:val="0091318B"/>
    <w:rsid w:val="009A01ED"/>
    <w:rsid w:val="009A1B79"/>
    <w:rsid w:val="009B6355"/>
    <w:rsid w:val="009E0D27"/>
    <w:rsid w:val="009E2753"/>
    <w:rsid w:val="00A14677"/>
    <w:rsid w:val="00A30648"/>
    <w:rsid w:val="00A366B8"/>
    <w:rsid w:val="00A57E69"/>
    <w:rsid w:val="00A8242D"/>
    <w:rsid w:val="00A937D8"/>
    <w:rsid w:val="00A94D1F"/>
    <w:rsid w:val="00AB2312"/>
    <w:rsid w:val="00AC203B"/>
    <w:rsid w:val="00AE502C"/>
    <w:rsid w:val="00B05B84"/>
    <w:rsid w:val="00B34FAC"/>
    <w:rsid w:val="00B36E9B"/>
    <w:rsid w:val="00B554A8"/>
    <w:rsid w:val="00B57D57"/>
    <w:rsid w:val="00B67E80"/>
    <w:rsid w:val="00B95D6B"/>
    <w:rsid w:val="00BB786E"/>
    <w:rsid w:val="00BD44B1"/>
    <w:rsid w:val="00C11485"/>
    <w:rsid w:val="00C24CB3"/>
    <w:rsid w:val="00C53652"/>
    <w:rsid w:val="00C56F57"/>
    <w:rsid w:val="00CB751C"/>
    <w:rsid w:val="00CC6B4E"/>
    <w:rsid w:val="00CD2F63"/>
    <w:rsid w:val="00CF06BC"/>
    <w:rsid w:val="00CF2E38"/>
    <w:rsid w:val="00CF4E64"/>
    <w:rsid w:val="00CF5F65"/>
    <w:rsid w:val="00D36A8F"/>
    <w:rsid w:val="00D82729"/>
    <w:rsid w:val="00D95A3A"/>
    <w:rsid w:val="00DA78F9"/>
    <w:rsid w:val="00DB5762"/>
    <w:rsid w:val="00DC0C9D"/>
    <w:rsid w:val="00DD29DF"/>
    <w:rsid w:val="00E139FB"/>
    <w:rsid w:val="00E14C84"/>
    <w:rsid w:val="00E177E2"/>
    <w:rsid w:val="00E37650"/>
    <w:rsid w:val="00E85909"/>
    <w:rsid w:val="00EB15A4"/>
    <w:rsid w:val="00ED75BB"/>
    <w:rsid w:val="00EF30CD"/>
    <w:rsid w:val="00F574B9"/>
    <w:rsid w:val="00F65003"/>
    <w:rsid w:val="00F735A9"/>
    <w:rsid w:val="00F837D0"/>
    <w:rsid w:val="00F84BCF"/>
    <w:rsid w:val="00F85172"/>
    <w:rsid w:val="00F94A46"/>
    <w:rsid w:val="00FA3501"/>
    <w:rsid w:val="00FD7AEA"/>
    <w:rsid w:val="00FE5B4F"/>
    <w:rsid w:val="00FF3F71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0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D27"/>
    <w:pPr>
      <w:ind w:left="720"/>
      <w:contextualSpacing/>
      <w:jc w:val="center"/>
    </w:pPr>
    <w:rPr>
      <w:rFonts w:ascii="Calibri" w:eastAsia="Times New Roman" w:hAnsi="Calibri" w:cs="Times New Roman"/>
      <w:sz w:val="22"/>
      <w:lang w:eastAsia="ru-RU"/>
    </w:rPr>
  </w:style>
  <w:style w:type="paragraph" w:styleId="a5">
    <w:name w:val="No Spacing"/>
    <w:uiPriority w:val="99"/>
    <w:qFormat/>
    <w:rsid w:val="00B36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064D2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64D2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64D27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64D2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64D27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6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D27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E85909"/>
    <w:pPr>
      <w:spacing w:after="0" w:line="240" w:lineRule="auto"/>
    </w:pPr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54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45C83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54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45C83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FC5BF-C628-42F4-A098-E574BED2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3793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neva</dc:creator>
  <cp:lastModifiedBy>Galevich</cp:lastModifiedBy>
  <cp:revision>2</cp:revision>
  <cp:lastPrinted>2019-04-12T06:09:00Z</cp:lastPrinted>
  <dcterms:created xsi:type="dcterms:W3CDTF">2019-04-16T07:14:00Z</dcterms:created>
  <dcterms:modified xsi:type="dcterms:W3CDTF">2019-04-16T07:14:00Z</dcterms:modified>
</cp:coreProperties>
</file>